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BAA4" w14:textId="72D0E937" w:rsidR="00536A92" w:rsidRPr="007701F6" w:rsidRDefault="00536A92" w:rsidP="00536A92">
      <w:pPr>
        <w:spacing w:line="400" w:lineRule="exact"/>
        <w:rPr>
          <w:rFonts w:ascii="BIZ UDP明朝 Medium" w:eastAsia="BIZ UDP明朝 Medium" w:hAnsi="BIZ UDP明朝 Medium"/>
          <w:sz w:val="22"/>
        </w:rPr>
      </w:pPr>
      <w:r>
        <w:rPr>
          <w:rFonts w:ascii="小塚明朝 Pro L" w:eastAsia="小塚明朝 Pro L" w:hAnsi="小塚明朝 Pro L" w:hint="eastAsia"/>
          <w:sz w:val="22"/>
        </w:rPr>
        <w:t xml:space="preserve">　　　　　　　　　　　　　　　　　　　　　　　　　　　　　　　　　</w:t>
      </w:r>
      <w:r w:rsidRPr="007701F6">
        <w:rPr>
          <w:rFonts w:ascii="BIZ UDP明朝 Medium" w:eastAsia="BIZ UDP明朝 Medium" w:hAnsi="BIZ UDP明朝 Medium" w:hint="eastAsia"/>
          <w:sz w:val="22"/>
        </w:rPr>
        <w:t>2</w:t>
      </w:r>
      <w:r w:rsidRPr="007701F6">
        <w:rPr>
          <w:rFonts w:ascii="BIZ UDP明朝 Medium" w:eastAsia="BIZ UDP明朝 Medium" w:hAnsi="BIZ UDP明朝 Medium"/>
          <w:sz w:val="22"/>
        </w:rPr>
        <w:t>022</w:t>
      </w:r>
      <w:r w:rsidRPr="007701F6">
        <w:rPr>
          <w:rFonts w:ascii="BIZ UDP明朝 Medium" w:eastAsia="BIZ UDP明朝 Medium" w:hAnsi="BIZ UDP明朝 Medium" w:hint="eastAsia"/>
          <w:sz w:val="22"/>
        </w:rPr>
        <w:t>年9月</w:t>
      </w:r>
      <w:r w:rsidR="00864E55">
        <w:rPr>
          <w:rFonts w:ascii="BIZ UDP明朝 Medium" w:eastAsia="BIZ UDP明朝 Medium" w:hAnsi="BIZ UDP明朝 Medium" w:hint="eastAsia"/>
          <w:sz w:val="22"/>
        </w:rPr>
        <w:t>吉</w:t>
      </w:r>
      <w:r w:rsidRPr="007701F6">
        <w:rPr>
          <w:rFonts w:ascii="BIZ UDP明朝 Medium" w:eastAsia="BIZ UDP明朝 Medium" w:hAnsi="BIZ UDP明朝 Medium" w:hint="eastAsia"/>
          <w:sz w:val="22"/>
        </w:rPr>
        <w:t>日</w:t>
      </w:r>
    </w:p>
    <w:p w14:paraId="6253AB58" w14:textId="222855D0" w:rsidR="00536A92" w:rsidRPr="007701F6" w:rsidRDefault="00536A92" w:rsidP="00536A92">
      <w:pPr>
        <w:spacing w:line="400" w:lineRule="exact"/>
        <w:rPr>
          <w:rFonts w:ascii="BIZ UDP明朝 Medium" w:eastAsia="BIZ UDP明朝 Medium" w:hAnsi="BIZ UDP明朝 Medium"/>
          <w:sz w:val="22"/>
        </w:rPr>
      </w:pPr>
      <w:r w:rsidRPr="007701F6">
        <w:rPr>
          <w:rFonts w:ascii="BIZ UDP明朝 Medium" w:eastAsia="BIZ UDP明朝 Medium" w:hAnsi="BIZ UDP明朝 Medium" w:hint="eastAsia"/>
          <w:sz w:val="22"/>
        </w:rPr>
        <w:t>ライオンズクラブ国際協会３３１－Ａ地区</w:t>
      </w:r>
    </w:p>
    <w:p w14:paraId="3EE13CE4" w14:textId="370EBBF3" w:rsidR="00536A92" w:rsidRPr="007701F6" w:rsidRDefault="00744352" w:rsidP="00536A92">
      <w:pPr>
        <w:spacing w:line="400" w:lineRule="exac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キャビネット役員</w:t>
      </w:r>
      <w:r w:rsidR="00536A92" w:rsidRPr="007701F6">
        <w:rPr>
          <w:rFonts w:ascii="BIZ UDP明朝 Medium" w:eastAsia="BIZ UDP明朝 Medium" w:hAnsi="BIZ UDP明朝 Medium" w:hint="eastAsia"/>
          <w:sz w:val="22"/>
        </w:rPr>
        <w:t>各位</w:t>
      </w:r>
    </w:p>
    <w:p w14:paraId="715AB06F" w14:textId="77777777" w:rsidR="00536A92" w:rsidRPr="008A797F" w:rsidRDefault="00536A92" w:rsidP="00536A92">
      <w:pPr>
        <w:spacing w:line="400" w:lineRule="exact"/>
        <w:rPr>
          <w:rFonts w:ascii="小塚明朝 Pro L" w:eastAsia="小塚明朝 Pro L" w:hAnsi="小塚明朝 Pro L"/>
          <w:sz w:val="22"/>
        </w:rPr>
      </w:pPr>
    </w:p>
    <w:p w14:paraId="61E9BC36" w14:textId="1B3C51F6" w:rsidR="00536A92" w:rsidRPr="00BB3B43" w:rsidRDefault="0081094B" w:rsidP="00536A92">
      <w:pPr>
        <w:wordWrap w:val="0"/>
        <w:ind w:leftChars="-50" w:left="-120" w:right="800"/>
        <w:jc w:val="center"/>
        <w:rPr>
          <w:rFonts w:ascii="BIZ UDP明朝 Medium" w:eastAsia="BIZ UDP明朝 Medium" w:hAnsi="BIZ UDP明朝 Medium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DBE4338" wp14:editId="11C705F5">
            <wp:simplePos x="0" y="0"/>
            <wp:positionH relativeFrom="column">
              <wp:posOffset>70485</wp:posOffset>
            </wp:positionH>
            <wp:positionV relativeFrom="paragraph">
              <wp:posOffset>227965</wp:posOffset>
            </wp:positionV>
            <wp:extent cx="1725295" cy="1314450"/>
            <wp:effectExtent l="0" t="0" r="0" b="0"/>
            <wp:wrapNone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A92">
        <w:rPr>
          <w:rFonts w:ascii="小塚明朝 Pro L" w:eastAsia="小塚明朝 Pro L" w:hAnsi="小塚明朝 Pro L" w:hint="eastAsia"/>
          <w:sz w:val="20"/>
          <w:szCs w:val="20"/>
        </w:rPr>
        <w:t xml:space="preserve">　　　　　　　　　　　　　　</w:t>
      </w:r>
      <w:r w:rsidR="00536A92" w:rsidRPr="00BB3B43">
        <w:rPr>
          <w:rFonts w:ascii="小塚明朝 Pro L" w:eastAsia="小塚明朝 Pro L" w:hAnsi="小塚明朝 Pro L" w:hint="eastAsia"/>
          <w:sz w:val="22"/>
          <w:szCs w:val="22"/>
        </w:rPr>
        <w:t xml:space="preserve">　　　　　　　</w:t>
      </w:r>
      <w:r w:rsidR="00536A92" w:rsidRPr="00BB3B43">
        <w:rPr>
          <w:rFonts w:ascii="BIZ UDP明朝 Medium" w:eastAsia="BIZ UDP明朝 Medium" w:hAnsi="BIZ UDP明朝 Medium" w:hint="eastAsia"/>
          <w:b/>
          <w:bCs/>
          <w:sz w:val="22"/>
          <w:szCs w:val="22"/>
        </w:rPr>
        <w:t>ライオンズクラブ国際協会３３１－Ａ地区</w:t>
      </w:r>
    </w:p>
    <w:p w14:paraId="5EE64519" w14:textId="77777777" w:rsidR="00536A92" w:rsidRPr="00BB3B43" w:rsidRDefault="00536A92" w:rsidP="00536A92">
      <w:pPr>
        <w:wordWrap w:val="0"/>
        <w:ind w:firstLineChars="400" w:firstLine="88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BB3B43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地区ガバナー・地区LCIFコーディネーター　L松浦　淳一</w:t>
      </w:r>
    </w:p>
    <w:p w14:paraId="42F5B5FC" w14:textId="77777777" w:rsidR="00536A92" w:rsidRPr="00BB3B43" w:rsidRDefault="00536A92" w:rsidP="00536A92">
      <w:pPr>
        <w:ind w:firstLineChars="400" w:firstLine="88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BB3B43">
        <w:rPr>
          <w:rFonts w:ascii="BIZ UDP明朝 Medium" w:eastAsia="BIZ UDP明朝 Medium" w:hAnsi="BIZ UDP明朝 Medium" w:hint="eastAsia"/>
          <w:sz w:val="22"/>
          <w:szCs w:val="22"/>
        </w:rPr>
        <w:t xml:space="preserve">　　　第二副地区ガバナー・地区LCIF副コーディネーター　L美田　法賢</w:t>
      </w:r>
    </w:p>
    <w:p w14:paraId="67535F95" w14:textId="1163EAB2" w:rsidR="00536A92" w:rsidRPr="00BB3B43" w:rsidRDefault="00536A92" w:rsidP="00536A92">
      <w:pPr>
        <w:ind w:leftChars="-50" w:left="-120" w:firstLineChars="1300" w:firstLine="286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BB3B43">
        <w:rPr>
          <w:rFonts w:ascii="BIZ UDP明朝 Medium" w:eastAsia="BIZ UDP明朝 Medium" w:hAnsi="BIZ UDP明朝 Medium" w:hint="eastAsia"/>
          <w:sz w:val="22"/>
          <w:szCs w:val="22"/>
        </w:rPr>
        <w:t xml:space="preserve">　　　地区LCIF委員長　　　 　　　　　　L蠣﨑　　基</w:t>
      </w:r>
    </w:p>
    <w:p w14:paraId="0486CB92" w14:textId="77777777" w:rsidR="00536A92" w:rsidRPr="00BB3B43" w:rsidRDefault="00536A92" w:rsidP="00536A92">
      <w:pPr>
        <w:wordWrap w:val="0"/>
        <w:ind w:leftChars="-50" w:left="-120" w:firstLineChars="1300" w:firstLine="286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BB3B43">
        <w:rPr>
          <w:rFonts w:ascii="BIZ UDP明朝 Medium" w:eastAsia="BIZ UDP明朝 Medium" w:hAnsi="BIZ UDP明朝 Medium" w:hint="eastAsia"/>
          <w:sz w:val="22"/>
          <w:szCs w:val="22"/>
        </w:rPr>
        <w:t xml:space="preserve">地区LCIF副委員長（各リジョン）　　　　　　　　</w:t>
      </w:r>
    </w:p>
    <w:p w14:paraId="423C5DDB" w14:textId="77777777" w:rsidR="00536A92" w:rsidRPr="00BB3B43" w:rsidRDefault="00536A92" w:rsidP="00536A92">
      <w:pPr>
        <w:ind w:leftChars="-50" w:left="-120" w:firstLineChars="1300" w:firstLine="286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BB3B43">
        <w:rPr>
          <w:rFonts w:ascii="BIZ UDP明朝 Medium" w:eastAsia="BIZ UDP明朝 Medium" w:hAnsi="BIZ UDP明朝 Medium" w:hint="eastAsia"/>
          <w:sz w:val="22"/>
          <w:szCs w:val="22"/>
        </w:rPr>
        <w:t>第1R　L佐藤　直也 　　第2R　L大塚　周雄</w:t>
      </w:r>
    </w:p>
    <w:p w14:paraId="20E96EC8" w14:textId="51825E2E" w:rsidR="00536A92" w:rsidRPr="00BB3B43" w:rsidRDefault="00536A92" w:rsidP="007701F6">
      <w:pPr>
        <w:wordWrap w:val="0"/>
        <w:ind w:leftChars="-50" w:left="-120" w:firstLineChars="1300" w:firstLine="286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BB3B43">
        <w:rPr>
          <w:rFonts w:ascii="BIZ UDP明朝 Medium" w:eastAsia="BIZ UDP明朝 Medium" w:hAnsi="BIZ UDP明朝 Medium" w:hint="eastAsia"/>
          <w:sz w:val="22"/>
          <w:szCs w:val="22"/>
        </w:rPr>
        <w:t>第3R　L細川</w:t>
      </w:r>
      <w:r w:rsidR="00EA015B" w:rsidRPr="00BB3B43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EA015B" w:rsidRPr="00BB3B43">
        <w:rPr>
          <w:rFonts w:ascii="BIZ UDP明朝 Medium" w:eastAsia="BIZ UDP明朝 Medium" w:hAnsi="BIZ UDP明朝 Medium"/>
          <w:sz w:val="22"/>
          <w:szCs w:val="22"/>
        </w:rPr>
        <w:t xml:space="preserve">  </w:t>
      </w:r>
      <w:r w:rsidRPr="00BB3B43">
        <w:rPr>
          <w:rFonts w:ascii="BIZ UDP明朝 Medium" w:eastAsia="BIZ UDP明朝 Medium" w:hAnsi="BIZ UDP明朝 Medium" w:hint="eastAsia"/>
          <w:sz w:val="22"/>
          <w:szCs w:val="22"/>
        </w:rPr>
        <w:t xml:space="preserve">勉　　</w:t>
      </w:r>
      <w:r w:rsidR="00EA015B" w:rsidRPr="00BB3B43">
        <w:rPr>
          <w:rFonts w:ascii="BIZ UDP明朝 Medium" w:eastAsia="BIZ UDP明朝 Medium" w:hAnsi="BIZ UDP明朝 Medium"/>
          <w:sz w:val="22"/>
          <w:szCs w:val="22"/>
        </w:rPr>
        <w:t xml:space="preserve">  </w:t>
      </w:r>
      <w:r w:rsidRPr="00BB3B43">
        <w:rPr>
          <w:rFonts w:ascii="BIZ UDP明朝 Medium" w:eastAsia="BIZ UDP明朝 Medium" w:hAnsi="BIZ UDP明朝 Medium" w:hint="eastAsia"/>
          <w:sz w:val="22"/>
          <w:szCs w:val="22"/>
        </w:rPr>
        <w:t>第4R　L中田</w:t>
      </w:r>
      <w:r w:rsidR="007701F6" w:rsidRPr="00BB3B43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7701F6" w:rsidRPr="00BB3B43">
        <w:rPr>
          <w:rFonts w:ascii="BIZ UDP明朝 Medium" w:eastAsia="BIZ UDP明朝 Medium" w:hAnsi="BIZ UDP明朝 Medium"/>
          <w:sz w:val="22"/>
          <w:szCs w:val="22"/>
        </w:rPr>
        <w:t xml:space="preserve">  </w:t>
      </w:r>
      <w:r w:rsidRPr="00BB3B43">
        <w:rPr>
          <w:rFonts w:ascii="BIZ UDP明朝 Medium" w:eastAsia="BIZ UDP明朝 Medium" w:hAnsi="BIZ UDP明朝 Medium" w:hint="eastAsia"/>
          <w:sz w:val="22"/>
          <w:szCs w:val="22"/>
        </w:rPr>
        <w:t>誠</w:t>
      </w:r>
    </w:p>
    <w:p w14:paraId="364BA86D" w14:textId="77777777" w:rsidR="00536A92" w:rsidRPr="00BB3B43" w:rsidRDefault="00536A92" w:rsidP="00536A92">
      <w:pPr>
        <w:ind w:leftChars="-50" w:left="-120" w:firstLineChars="1300" w:firstLine="286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BB3B43">
        <w:rPr>
          <w:rFonts w:ascii="BIZ UDP明朝 Medium" w:eastAsia="BIZ UDP明朝 Medium" w:hAnsi="BIZ UDP明朝 Medium" w:hint="eastAsia"/>
          <w:sz w:val="22"/>
          <w:szCs w:val="22"/>
        </w:rPr>
        <w:t>第5R　L上田　信康　　 第6R　L間野　和行</w:t>
      </w:r>
    </w:p>
    <w:p w14:paraId="56480A44" w14:textId="7EB0FC43" w:rsidR="00CE3CB6" w:rsidRPr="00BB3B43" w:rsidRDefault="00065B31" w:rsidP="00065B31">
      <w:pPr>
        <w:wordWrap w:val="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BB3B43">
        <w:rPr>
          <w:rFonts w:ascii="BIZ UDP明朝 Medium" w:eastAsia="BIZ UDP明朝 Medium" w:hAnsi="BIZ UDP明朝 Medium" w:hint="eastAsia"/>
          <w:sz w:val="22"/>
          <w:szCs w:val="22"/>
        </w:rPr>
        <w:t>一般</w:t>
      </w:r>
      <w:r w:rsidR="007C7859">
        <w:rPr>
          <w:rFonts w:ascii="BIZ UDP明朝 Medium" w:eastAsia="BIZ UDP明朝 Medium" w:hAnsi="BIZ UDP明朝 Medium" w:hint="eastAsia"/>
          <w:sz w:val="22"/>
          <w:szCs w:val="22"/>
        </w:rPr>
        <w:t>財団</w:t>
      </w:r>
      <w:r w:rsidRPr="00BB3B43">
        <w:rPr>
          <w:rFonts w:ascii="BIZ UDP明朝 Medium" w:eastAsia="BIZ UDP明朝 Medium" w:hAnsi="BIZ UDP明朝 Medium" w:hint="eastAsia"/>
          <w:sz w:val="22"/>
          <w:szCs w:val="22"/>
        </w:rPr>
        <w:t>法人日本ライオンズ委員長　L山﨑　　巌</w:t>
      </w:r>
    </w:p>
    <w:p w14:paraId="353F1F11" w14:textId="77E60344" w:rsidR="00C23C37" w:rsidRPr="00BB3B43" w:rsidRDefault="00065B31" w:rsidP="008E2389">
      <w:pPr>
        <w:wordWrap w:val="0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BB3B43">
        <w:rPr>
          <w:rFonts w:ascii="BIZ UDP明朝 Medium" w:eastAsia="BIZ UDP明朝 Medium" w:hAnsi="BIZ UDP明朝 Medium" w:hint="eastAsia"/>
          <w:sz w:val="22"/>
          <w:szCs w:val="22"/>
        </w:rPr>
        <w:t>一般</w:t>
      </w:r>
      <w:r w:rsidR="007C7859">
        <w:rPr>
          <w:rFonts w:ascii="BIZ UDP明朝 Medium" w:eastAsia="BIZ UDP明朝 Medium" w:hAnsi="BIZ UDP明朝 Medium" w:hint="eastAsia"/>
          <w:sz w:val="22"/>
          <w:szCs w:val="22"/>
        </w:rPr>
        <w:t>財団</w:t>
      </w:r>
      <w:r w:rsidRPr="00BB3B43">
        <w:rPr>
          <w:rFonts w:ascii="BIZ UDP明朝 Medium" w:eastAsia="BIZ UDP明朝 Medium" w:hAnsi="BIZ UDP明朝 Medium" w:hint="eastAsia"/>
          <w:sz w:val="22"/>
          <w:szCs w:val="22"/>
        </w:rPr>
        <w:t>法人</w:t>
      </w:r>
      <w:r w:rsidR="008E2389" w:rsidRPr="00BB3B43">
        <w:rPr>
          <w:rFonts w:ascii="BIZ UDP明朝 Medium" w:eastAsia="BIZ UDP明朝 Medium" w:hAnsi="BIZ UDP明朝 Medium" w:hint="eastAsia"/>
          <w:sz w:val="22"/>
          <w:szCs w:val="22"/>
        </w:rPr>
        <w:t>日本ライオンズ副委員長 L片山　雅裕</w:t>
      </w:r>
    </w:p>
    <w:p w14:paraId="40366767" w14:textId="77777777" w:rsidR="00C23C37" w:rsidRDefault="00C23C37" w:rsidP="00536A92">
      <w:pPr>
        <w:jc w:val="right"/>
        <w:rPr>
          <w:rFonts w:ascii="ＭＳ 明朝" w:hAnsi="ＭＳ 明朝"/>
        </w:rPr>
      </w:pPr>
    </w:p>
    <w:p w14:paraId="472996F7" w14:textId="5FF1A603" w:rsidR="00540F64" w:rsidRPr="00536A92" w:rsidRDefault="00540F64" w:rsidP="00EA015B">
      <w:pPr>
        <w:wordWrap w:val="0"/>
        <w:ind w:right="480"/>
        <w:rPr>
          <w:rFonts w:ascii="ＭＳ 明朝" w:hAnsi="ＭＳ 明朝"/>
        </w:rPr>
      </w:pPr>
    </w:p>
    <w:p w14:paraId="1C989A38" w14:textId="77777777" w:rsidR="00EC6EE5" w:rsidRPr="00EA015B" w:rsidRDefault="00EC6EE5" w:rsidP="000013EB">
      <w:pPr>
        <w:jc w:val="center"/>
        <w:rPr>
          <w:rFonts w:ascii="BIZ UDP明朝 Medium" w:eastAsia="BIZ UDP明朝 Medium" w:hAnsi="BIZ UDP明朝 Medium"/>
          <w:b/>
        </w:rPr>
      </w:pPr>
      <w:r w:rsidRPr="00EA015B">
        <w:rPr>
          <w:rFonts w:ascii="BIZ UDP明朝 Medium" w:eastAsia="BIZ UDP明朝 Medium" w:hAnsi="BIZ UDP明朝 Medium" w:hint="eastAsia"/>
          <w:b/>
        </w:rPr>
        <w:t>20</w:t>
      </w:r>
      <w:r w:rsidR="005161F5" w:rsidRPr="00EA015B">
        <w:rPr>
          <w:rFonts w:ascii="BIZ UDP明朝 Medium" w:eastAsia="BIZ UDP明朝 Medium" w:hAnsi="BIZ UDP明朝 Medium" w:hint="eastAsia"/>
          <w:b/>
        </w:rPr>
        <w:t>2</w:t>
      </w:r>
      <w:r w:rsidR="00536A92" w:rsidRPr="00EA015B">
        <w:rPr>
          <w:rFonts w:ascii="BIZ UDP明朝 Medium" w:eastAsia="BIZ UDP明朝 Medium" w:hAnsi="BIZ UDP明朝 Medium" w:hint="eastAsia"/>
          <w:b/>
        </w:rPr>
        <w:t>2</w:t>
      </w:r>
      <w:r w:rsidRPr="00EA015B">
        <w:rPr>
          <w:rFonts w:ascii="BIZ UDP明朝 Medium" w:eastAsia="BIZ UDP明朝 Medium" w:hAnsi="BIZ UDP明朝 Medium" w:hint="eastAsia"/>
          <w:b/>
        </w:rPr>
        <w:t>－20</w:t>
      </w:r>
      <w:r w:rsidR="00BE293D" w:rsidRPr="00EA015B">
        <w:rPr>
          <w:rFonts w:ascii="BIZ UDP明朝 Medium" w:eastAsia="BIZ UDP明朝 Medium" w:hAnsi="BIZ UDP明朝 Medium" w:hint="eastAsia"/>
          <w:b/>
        </w:rPr>
        <w:t>2</w:t>
      </w:r>
      <w:r w:rsidR="00536A92" w:rsidRPr="00EA015B">
        <w:rPr>
          <w:rFonts w:ascii="BIZ UDP明朝 Medium" w:eastAsia="BIZ UDP明朝 Medium" w:hAnsi="BIZ UDP明朝 Medium" w:hint="eastAsia"/>
          <w:b/>
        </w:rPr>
        <w:t>3</w:t>
      </w:r>
      <w:r w:rsidRPr="00EA015B">
        <w:rPr>
          <w:rFonts w:ascii="BIZ UDP明朝 Medium" w:eastAsia="BIZ UDP明朝 Medium" w:hAnsi="BIZ UDP明朝 Medium" w:hint="eastAsia"/>
          <w:b/>
        </w:rPr>
        <w:t>年度</w:t>
      </w:r>
    </w:p>
    <w:p w14:paraId="256118BB" w14:textId="2A2B7B37" w:rsidR="00810FE8" w:rsidRPr="00540F64" w:rsidRDefault="0038554D" w:rsidP="000013EB">
      <w:pPr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r w:rsidRPr="00540F64">
        <w:rPr>
          <w:rFonts w:ascii="BIZ UDP明朝 Medium" w:eastAsia="BIZ UDP明朝 Medium" w:hAnsi="BIZ UDP明朝 Medium" w:hint="eastAsia"/>
          <w:b/>
          <w:sz w:val="36"/>
          <w:szCs w:val="36"/>
        </w:rPr>
        <w:t>『</w:t>
      </w:r>
      <w:r w:rsidR="00540F64" w:rsidRPr="00540F64">
        <w:rPr>
          <w:rFonts w:ascii="BIZ UDP明朝 Medium" w:eastAsia="BIZ UDP明朝 Medium" w:hAnsi="BIZ UDP明朝 Medium" w:hint="eastAsia"/>
          <w:b/>
          <w:sz w:val="36"/>
          <w:szCs w:val="36"/>
        </w:rPr>
        <w:t>LCIFセミナー</w:t>
      </w:r>
      <w:r w:rsidRPr="00540F64">
        <w:rPr>
          <w:rFonts w:ascii="BIZ UDP明朝 Medium" w:eastAsia="BIZ UDP明朝 Medium" w:hAnsi="BIZ UDP明朝 Medium" w:hint="eastAsia"/>
          <w:b/>
          <w:sz w:val="36"/>
          <w:szCs w:val="36"/>
        </w:rPr>
        <w:t>』</w:t>
      </w:r>
      <w:r w:rsidR="00540F64" w:rsidRPr="00540F64">
        <w:rPr>
          <w:rFonts w:ascii="BIZ UDP明朝 Medium" w:eastAsia="BIZ UDP明朝 Medium" w:hAnsi="BIZ UDP明朝 Medium" w:hint="eastAsia"/>
          <w:b/>
          <w:sz w:val="36"/>
          <w:szCs w:val="36"/>
        </w:rPr>
        <w:t>のご案内</w:t>
      </w:r>
    </w:p>
    <w:p w14:paraId="18FE953A" w14:textId="4121EECE" w:rsidR="008D11B4" w:rsidRDefault="002A45C0" w:rsidP="00714881">
      <w:pPr>
        <w:pStyle w:val="a4"/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 xml:space="preserve">拝　啓　</w:t>
      </w:r>
      <w:r w:rsidR="004C148A">
        <w:rPr>
          <w:rFonts w:ascii="BIZ UDP明朝 Medium" w:eastAsia="BIZ UDP明朝 Medium" w:hAnsi="BIZ UDP明朝 Medium" w:hint="eastAsia"/>
        </w:rPr>
        <w:t>初秋</w:t>
      </w:r>
      <w:r w:rsidR="00116F64" w:rsidRPr="00EA015B">
        <w:rPr>
          <w:rFonts w:ascii="BIZ UDP明朝 Medium" w:eastAsia="BIZ UDP明朝 Medium" w:hAnsi="BIZ UDP明朝 Medium" w:hint="eastAsia"/>
        </w:rPr>
        <w:t>の候、貴</w:t>
      </w:r>
      <w:r w:rsidR="000C0F73">
        <w:rPr>
          <w:rFonts w:ascii="BIZ UDP明朝 Medium" w:eastAsia="BIZ UDP明朝 Medium" w:hAnsi="BIZ UDP明朝 Medium" w:hint="eastAsia"/>
        </w:rPr>
        <w:t>職</w:t>
      </w:r>
      <w:r w:rsidR="00116F64" w:rsidRPr="00EA015B">
        <w:rPr>
          <w:rFonts w:ascii="BIZ UDP明朝 Medium" w:eastAsia="BIZ UDP明朝 Medium" w:hAnsi="BIZ UDP明朝 Medium" w:hint="eastAsia"/>
        </w:rPr>
        <w:t>におかれましては益々</w:t>
      </w:r>
      <w:r w:rsidR="00714881" w:rsidRPr="00EA015B">
        <w:rPr>
          <w:rFonts w:ascii="BIZ UDP明朝 Medium" w:eastAsia="BIZ UDP明朝 Medium" w:hAnsi="BIZ UDP明朝 Medium" w:hint="eastAsia"/>
        </w:rPr>
        <w:t>ご健勝でご活躍のことと</w:t>
      </w:r>
      <w:r w:rsidR="008D11B4" w:rsidRPr="00EA015B">
        <w:rPr>
          <w:rFonts w:ascii="BIZ UDP明朝 Medium" w:eastAsia="BIZ UDP明朝 Medium" w:hAnsi="BIZ UDP明朝 Medium" w:hint="eastAsia"/>
        </w:rPr>
        <w:t>お慶び申し上げます。</w:t>
      </w:r>
      <w:r w:rsidR="00116F64" w:rsidRPr="00EA015B">
        <w:rPr>
          <w:rFonts w:ascii="BIZ UDP明朝 Medium" w:eastAsia="BIZ UDP明朝 Medium" w:hAnsi="BIZ UDP明朝 Medium" w:hint="eastAsia"/>
        </w:rPr>
        <w:t>日頃は</w:t>
      </w:r>
      <w:r w:rsidR="00B80E66">
        <w:rPr>
          <w:rFonts w:ascii="BIZ UDP明朝 Medium" w:eastAsia="BIZ UDP明朝 Medium" w:hAnsi="BIZ UDP明朝 Medium" w:hint="eastAsia"/>
        </w:rPr>
        <w:t>L</w:t>
      </w:r>
      <w:r w:rsidR="00B80E66">
        <w:rPr>
          <w:rFonts w:ascii="BIZ UDP明朝 Medium" w:eastAsia="BIZ UDP明朝 Medium" w:hAnsi="BIZ UDP明朝 Medium"/>
        </w:rPr>
        <w:t>CI</w:t>
      </w:r>
      <w:r w:rsidR="00E4706A">
        <w:rPr>
          <w:rFonts w:ascii="BIZ UDP明朝 Medium" w:eastAsia="BIZ UDP明朝 Medium" w:hAnsi="BIZ UDP明朝 Medium"/>
        </w:rPr>
        <w:t>F</w:t>
      </w:r>
      <w:r w:rsidR="00E4706A">
        <w:rPr>
          <w:rFonts w:ascii="BIZ UDP明朝 Medium" w:eastAsia="BIZ UDP明朝 Medium" w:hAnsi="BIZ UDP明朝 Medium" w:hint="eastAsia"/>
        </w:rPr>
        <w:t>へ</w:t>
      </w:r>
      <w:r w:rsidR="00AC4358">
        <w:rPr>
          <w:rFonts w:ascii="BIZ UDP明朝 Medium" w:eastAsia="BIZ UDP明朝 Medium" w:hAnsi="BIZ UDP明朝 Medium" w:hint="eastAsia"/>
        </w:rPr>
        <w:t>の</w:t>
      </w:r>
      <w:r w:rsidR="00E4706A">
        <w:rPr>
          <w:rFonts w:ascii="BIZ UDP明朝 Medium" w:eastAsia="BIZ UDP明朝 Medium" w:hAnsi="BIZ UDP明朝 Medium" w:hint="eastAsia"/>
        </w:rPr>
        <w:t>ご支援</w:t>
      </w:r>
      <w:r w:rsidR="00AC4358">
        <w:rPr>
          <w:rFonts w:ascii="BIZ UDP明朝 Medium" w:eastAsia="BIZ UDP明朝 Medium" w:hAnsi="BIZ UDP明朝 Medium" w:hint="eastAsia"/>
        </w:rPr>
        <w:t>、また日本ライオンズ</w:t>
      </w:r>
      <w:r w:rsidR="00E4706A">
        <w:rPr>
          <w:rFonts w:ascii="BIZ UDP明朝 Medium" w:eastAsia="BIZ UDP明朝 Medium" w:hAnsi="BIZ UDP明朝 Medium" w:hint="eastAsia"/>
        </w:rPr>
        <w:t>へ</w:t>
      </w:r>
      <w:r w:rsidR="00AC4358">
        <w:rPr>
          <w:rFonts w:ascii="BIZ UDP明朝 Medium" w:eastAsia="BIZ UDP明朝 Medium" w:hAnsi="BIZ UDP明朝 Medium" w:hint="eastAsia"/>
        </w:rPr>
        <w:t>の</w:t>
      </w:r>
      <w:r w:rsidR="00E4706A">
        <w:rPr>
          <w:rFonts w:ascii="BIZ UDP明朝 Medium" w:eastAsia="BIZ UDP明朝 Medium" w:hAnsi="BIZ UDP明朝 Medium" w:hint="eastAsia"/>
        </w:rPr>
        <w:t>ご支援、及び地区運営活動に多大なるご協力を</w:t>
      </w:r>
      <w:r w:rsidR="00072BA2" w:rsidRPr="00EA015B">
        <w:rPr>
          <w:rFonts w:ascii="BIZ UDP明朝 Medium" w:eastAsia="BIZ UDP明朝 Medium" w:hAnsi="BIZ UDP明朝 Medium" w:hint="eastAsia"/>
        </w:rPr>
        <w:t>賜りますこと心より</w:t>
      </w:r>
      <w:r w:rsidR="008D11B4" w:rsidRPr="00EA015B">
        <w:rPr>
          <w:rFonts w:ascii="BIZ UDP明朝 Medium" w:eastAsia="BIZ UDP明朝 Medium" w:hAnsi="BIZ UDP明朝 Medium" w:hint="eastAsia"/>
        </w:rPr>
        <w:t>御礼申し上げます。</w:t>
      </w:r>
    </w:p>
    <w:p w14:paraId="26FB6497" w14:textId="77777777" w:rsidR="00065B31" w:rsidRPr="00065B31" w:rsidRDefault="00065B31" w:rsidP="00065B31"/>
    <w:p w14:paraId="63FAF871" w14:textId="2E1A0335" w:rsidR="005161F5" w:rsidRPr="00EA015B" w:rsidRDefault="00810FE8" w:rsidP="00116F64">
      <w:pPr>
        <w:ind w:firstLineChars="100" w:firstLine="240"/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>さて、下記の通り</w:t>
      </w:r>
      <w:r w:rsidR="00AF0835" w:rsidRPr="00EA015B">
        <w:rPr>
          <w:rFonts w:ascii="BIZ UDP明朝 Medium" w:eastAsia="BIZ UDP明朝 Medium" w:hAnsi="BIZ UDP明朝 Medium" w:hint="eastAsia"/>
        </w:rPr>
        <w:t>『ＬＣＩＦ</w:t>
      </w:r>
      <w:r w:rsidR="007E3CE4" w:rsidRPr="00EA015B">
        <w:rPr>
          <w:rFonts w:ascii="BIZ UDP明朝 Medium" w:eastAsia="BIZ UDP明朝 Medium" w:hAnsi="BIZ UDP明朝 Medium" w:hint="eastAsia"/>
        </w:rPr>
        <w:t>セミナー』</w:t>
      </w:r>
      <w:r w:rsidR="008D11B4" w:rsidRPr="00EA015B">
        <w:rPr>
          <w:rFonts w:ascii="BIZ UDP明朝 Medium" w:eastAsia="BIZ UDP明朝 Medium" w:hAnsi="BIZ UDP明朝 Medium" w:hint="eastAsia"/>
        </w:rPr>
        <w:t>を開催致します。</w:t>
      </w:r>
    </w:p>
    <w:p w14:paraId="59B5CB1F" w14:textId="77777777" w:rsidR="00F01F2E" w:rsidRPr="00EA015B" w:rsidRDefault="005161F5" w:rsidP="00CE3CB6">
      <w:pPr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>時節柄大変お忙しい中恐縮ではございますが、ご理解賜りご出席頂きますようお願い申し上げます。</w:t>
      </w:r>
    </w:p>
    <w:p w14:paraId="283F9652" w14:textId="2A76987D" w:rsidR="00F01F2E" w:rsidRPr="00EA015B" w:rsidRDefault="005161F5" w:rsidP="00F01F2E">
      <w:pPr>
        <w:pStyle w:val="a5"/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>敬　具</w:t>
      </w:r>
    </w:p>
    <w:p w14:paraId="6126D50D" w14:textId="2E3E5495" w:rsidR="008D11B4" w:rsidRPr="00EA015B" w:rsidRDefault="00BA36DE" w:rsidP="00F01F2E">
      <w:pPr>
        <w:jc w:val="right"/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</w:t>
      </w:r>
      <w:r w:rsidR="00552B9A" w:rsidRPr="00EA015B">
        <w:rPr>
          <w:rFonts w:ascii="BIZ UDP明朝 Medium" w:eastAsia="BIZ UDP明朝 Medium" w:hAnsi="BIZ UDP明朝 Medium" w:hint="eastAsia"/>
        </w:rPr>
        <w:t xml:space="preserve">　</w:t>
      </w:r>
      <w:r w:rsidR="007E3CE4" w:rsidRPr="00EA015B">
        <w:rPr>
          <w:rFonts w:ascii="BIZ UDP明朝 Medium" w:eastAsia="BIZ UDP明朝 Medium" w:hAnsi="BIZ UDP明朝 Medium" w:hint="eastAsia"/>
        </w:rPr>
        <w:t xml:space="preserve">　　　　</w:t>
      </w:r>
      <w:r w:rsidRPr="00EA015B">
        <w:rPr>
          <w:rFonts w:ascii="BIZ UDP明朝 Medium" w:eastAsia="BIZ UDP明朝 Medium" w:hAnsi="BIZ UDP明朝 Medium" w:hint="eastAsia"/>
        </w:rPr>
        <w:t xml:space="preserve">　</w:t>
      </w:r>
      <w:r w:rsidR="00537CF8" w:rsidRPr="00EA015B">
        <w:rPr>
          <w:rFonts w:ascii="BIZ UDP明朝 Medium" w:eastAsia="BIZ UDP明朝 Medium" w:hAnsi="BIZ UDP明朝 Medium" w:hint="eastAsia"/>
        </w:rPr>
        <w:t xml:space="preserve">　　　　　　　　　　　</w:t>
      </w:r>
      <w:r w:rsidR="00880D8D" w:rsidRPr="00EA015B">
        <w:rPr>
          <w:rFonts w:ascii="BIZ UDP明朝 Medium" w:eastAsia="BIZ UDP明朝 Medium" w:hAnsi="BIZ UDP明朝 Medium" w:hint="eastAsia"/>
        </w:rPr>
        <w:t xml:space="preserve">　</w:t>
      </w:r>
      <w:r w:rsidR="00537CF8" w:rsidRPr="00EA015B">
        <w:rPr>
          <w:rFonts w:ascii="BIZ UDP明朝 Medium" w:eastAsia="BIZ UDP明朝 Medium" w:hAnsi="BIZ UDP明朝 Medium" w:hint="eastAsia"/>
        </w:rPr>
        <w:t xml:space="preserve">　　</w:t>
      </w:r>
      <w:r w:rsidR="000264EE" w:rsidRPr="00EA015B">
        <w:rPr>
          <w:rFonts w:ascii="BIZ UDP明朝 Medium" w:eastAsia="BIZ UDP明朝 Medium" w:hAnsi="BIZ UDP明朝 Medium" w:hint="eastAsia"/>
        </w:rPr>
        <w:t xml:space="preserve">　　　　　　　</w:t>
      </w:r>
      <w:r w:rsidR="008D11B4" w:rsidRPr="00EA015B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</w:t>
      </w:r>
    </w:p>
    <w:p w14:paraId="29C83BA6" w14:textId="77777777" w:rsidR="008D11B4" w:rsidRPr="00EA015B" w:rsidRDefault="008D11B4">
      <w:pPr>
        <w:pStyle w:val="a5"/>
        <w:jc w:val="center"/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>記</w:t>
      </w:r>
    </w:p>
    <w:p w14:paraId="01A526AD" w14:textId="77777777" w:rsidR="008D11B4" w:rsidRPr="00EA015B" w:rsidRDefault="008D11B4">
      <w:pPr>
        <w:pStyle w:val="a5"/>
        <w:rPr>
          <w:rFonts w:ascii="BIZ UDP明朝 Medium" w:eastAsia="BIZ UDP明朝 Medium" w:hAnsi="BIZ UDP明朝 Medium"/>
        </w:rPr>
      </w:pPr>
    </w:p>
    <w:p w14:paraId="44698589" w14:textId="3DBC0A29" w:rsidR="009D3BEA" w:rsidRPr="00EA015B" w:rsidRDefault="00AF0835" w:rsidP="00C23C37">
      <w:pPr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 xml:space="preserve">■日　　時　　　</w:t>
      </w:r>
      <w:r w:rsidR="00C23C37">
        <w:rPr>
          <w:rFonts w:ascii="BIZ UDP明朝 Medium" w:eastAsia="BIZ UDP明朝 Medium" w:hAnsi="BIZ UDP明朝 Medium" w:hint="eastAsia"/>
        </w:rPr>
        <w:t xml:space="preserve"> </w:t>
      </w:r>
      <w:r w:rsidR="00C23C37">
        <w:rPr>
          <w:rFonts w:ascii="BIZ UDP明朝 Medium" w:eastAsia="BIZ UDP明朝 Medium" w:hAnsi="BIZ UDP明朝 Medium"/>
        </w:rPr>
        <w:t xml:space="preserve"> </w:t>
      </w:r>
      <w:r w:rsidRPr="00EA015B">
        <w:rPr>
          <w:rFonts w:ascii="BIZ UDP明朝 Medium" w:eastAsia="BIZ UDP明朝 Medium" w:hAnsi="BIZ UDP明朝 Medium" w:hint="eastAsia"/>
        </w:rPr>
        <w:t>２０</w:t>
      </w:r>
      <w:r w:rsidR="005161F5" w:rsidRPr="00EA015B">
        <w:rPr>
          <w:rFonts w:ascii="BIZ UDP明朝 Medium" w:eastAsia="BIZ UDP明朝 Medium" w:hAnsi="BIZ UDP明朝 Medium" w:hint="eastAsia"/>
        </w:rPr>
        <w:t>２</w:t>
      </w:r>
      <w:r w:rsidR="000529D5" w:rsidRPr="00EA015B">
        <w:rPr>
          <w:rFonts w:ascii="BIZ UDP明朝 Medium" w:eastAsia="BIZ UDP明朝 Medium" w:hAnsi="BIZ UDP明朝 Medium" w:hint="eastAsia"/>
        </w:rPr>
        <w:t>２</w:t>
      </w:r>
      <w:r w:rsidR="000264EE" w:rsidRPr="00EA015B">
        <w:rPr>
          <w:rFonts w:ascii="BIZ UDP明朝 Medium" w:eastAsia="BIZ UDP明朝 Medium" w:hAnsi="BIZ UDP明朝 Medium" w:hint="eastAsia"/>
        </w:rPr>
        <w:t>年</w:t>
      </w:r>
      <w:r w:rsidR="009B635E" w:rsidRPr="00EA015B">
        <w:rPr>
          <w:rFonts w:ascii="BIZ UDP明朝 Medium" w:eastAsia="BIZ UDP明朝 Medium" w:hAnsi="BIZ UDP明朝 Medium" w:hint="eastAsia"/>
        </w:rPr>
        <w:t>１０</w:t>
      </w:r>
      <w:r w:rsidR="000264EE" w:rsidRPr="00EA015B">
        <w:rPr>
          <w:rFonts w:ascii="BIZ UDP明朝 Medium" w:eastAsia="BIZ UDP明朝 Medium" w:hAnsi="BIZ UDP明朝 Medium" w:hint="eastAsia"/>
        </w:rPr>
        <w:t>月</w:t>
      </w:r>
      <w:r w:rsidR="000529D5" w:rsidRPr="00EA015B">
        <w:rPr>
          <w:rFonts w:ascii="BIZ UDP明朝 Medium" w:eastAsia="BIZ UDP明朝 Medium" w:hAnsi="BIZ UDP明朝 Medium" w:hint="eastAsia"/>
        </w:rPr>
        <w:t>１３</w:t>
      </w:r>
      <w:r w:rsidR="00116F64" w:rsidRPr="00EA015B">
        <w:rPr>
          <w:rFonts w:ascii="BIZ UDP明朝 Medium" w:eastAsia="BIZ UDP明朝 Medium" w:hAnsi="BIZ UDP明朝 Medium" w:hint="eastAsia"/>
        </w:rPr>
        <w:t>日（</w:t>
      </w:r>
      <w:r w:rsidR="007103BB">
        <w:rPr>
          <w:rFonts w:ascii="BIZ UDP明朝 Medium" w:eastAsia="BIZ UDP明朝 Medium" w:hAnsi="BIZ UDP明朝 Medium" w:hint="eastAsia"/>
        </w:rPr>
        <w:t>木）</w:t>
      </w:r>
      <w:r w:rsidR="00EC4A58" w:rsidRPr="00EA015B">
        <w:rPr>
          <w:rFonts w:ascii="BIZ UDP明朝 Medium" w:eastAsia="BIZ UDP明朝 Medium" w:hAnsi="BIZ UDP明朝 Medium" w:hint="eastAsia"/>
        </w:rPr>
        <w:t>１</w:t>
      </w:r>
      <w:r w:rsidR="00F01F2E" w:rsidRPr="00EA015B">
        <w:rPr>
          <w:rFonts w:ascii="BIZ UDP明朝 Medium" w:eastAsia="BIZ UDP明朝 Medium" w:hAnsi="BIZ UDP明朝 Medium" w:hint="eastAsia"/>
        </w:rPr>
        <w:t>４</w:t>
      </w:r>
      <w:r w:rsidR="008D11B4" w:rsidRPr="00EA015B">
        <w:rPr>
          <w:rFonts w:ascii="BIZ UDP明朝 Medium" w:eastAsia="BIZ UDP明朝 Medium" w:hAnsi="BIZ UDP明朝 Medium" w:hint="eastAsia"/>
        </w:rPr>
        <w:t>:</w:t>
      </w:r>
      <w:r w:rsidR="00F01F2E" w:rsidRPr="00EA015B">
        <w:rPr>
          <w:rFonts w:ascii="BIZ UDP明朝 Medium" w:eastAsia="BIZ UDP明朝 Medium" w:hAnsi="BIZ UDP明朝 Medium" w:hint="eastAsia"/>
        </w:rPr>
        <w:t>０</w:t>
      </w:r>
      <w:r w:rsidR="005161F5" w:rsidRPr="00EA015B">
        <w:rPr>
          <w:rFonts w:ascii="BIZ UDP明朝 Medium" w:eastAsia="BIZ UDP明朝 Medium" w:hAnsi="BIZ UDP明朝 Medium" w:hint="eastAsia"/>
        </w:rPr>
        <w:t>０</w:t>
      </w:r>
      <w:r w:rsidR="00116F64" w:rsidRPr="00EA015B">
        <w:rPr>
          <w:rFonts w:ascii="BIZ UDP明朝 Medium" w:eastAsia="BIZ UDP明朝 Medium" w:hAnsi="BIZ UDP明朝 Medium" w:hint="eastAsia"/>
        </w:rPr>
        <w:t>～</w:t>
      </w:r>
      <w:r w:rsidR="007E2FC8" w:rsidRPr="00EA015B">
        <w:rPr>
          <w:rFonts w:ascii="BIZ UDP明朝 Medium" w:eastAsia="BIZ UDP明朝 Medium" w:hAnsi="BIZ UDP明朝 Medium" w:hint="eastAsia"/>
        </w:rPr>
        <w:t>１</w:t>
      </w:r>
      <w:r w:rsidR="009C46B6" w:rsidRPr="00EA015B">
        <w:rPr>
          <w:rFonts w:ascii="BIZ UDP明朝 Medium" w:eastAsia="BIZ UDP明朝 Medium" w:hAnsi="BIZ UDP明朝 Medium" w:hint="eastAsia"/>
        </w:rPr>
        <w:t>６</w:t>
      </w:r>
      <w:r w:rsidR="00812D7C" w:rsidRPr="00EA015B">
        <w:rPr>
          <w:rFonts w:ascii="BIZ UDP明朝 Medium" w:eastAsia="BIZ UDP明朝 Medium" w:hAnsi="BIZ UDP明朝 Medium" w:hint="eastAsia"/>
        </w:rPr>
        <w:t>:</w:t>
      </w:r>
      <w:r w:rsidR="007E2FC8" w:rsidRPr="00EA015B">
        <w:rPr>
          <w:rFonts w:ascii="BIZ UDP明朝 Medium" w:eastAsia="BIZ UDP明朝 Medium" w:hAnsi="BIZ UDP明朝 Medium" w:hint="eastAsia"/>
        </w:rPr>
        <w:t>００</w:t>
      </w:r>
      <w:r w:rsidR="00C23C37">
        <w:rPr>
          <w:rFonts w:ascii="BIZ UDP明朝 Medium" w:eastAsia="BIZ UDP明朝 Medium" w:hAnsi="BIZ UDP明朝 Medium" w:hint="eastAsia"/>
        </w:rPr>
        <w:t xml:space="preserve"> </w:t>
      </w:r>
      <w:r w:rsidR="00C23C37">
        <w:rPr>
          <w:rFonts w:ascii="BIZ UDP明朝 Medium" w:eastAsia="BIZ UDP明朝 Medium" w:hAnsi="BIZ UDP明朝 Medium"/>
        </w:rPr>
        <w:t xml:space="preserve">    </w:t>
      </w:r>
      <w:r w:rsidR="005161F5" w:rsidRPr="00EA015B">
        <w:rPr>
          <w:rFonts w:ascii="BIZ UDP明朝 Medium" w:eastAsia="BIZ UDP明朝 Medium" w:hAnsi="BIZ UDP明朝 Medium" w:hint="eastAsia"/>
        </w:rPr>
        <w:t>受</w:t>
      </w:r>
      <w:r w:rsidR="007E2FC8" w:rsidRPr="00EA015B">
        <w:rPr>
          <w:rFonts w:ascii="BIZ UDP明朝 Medium" w:eastAsia="BIZ UDP明朝 Medium" w:hAnsi="BIZ UDP明朝 Medium" w:hint="eastAsia"/>
        </w:rPr>
        <w:t xml:space="preserve">　</w:t>
      </w:r>
      <w:r w:rsidR="005161F5" w:rsidRPr="00EA015B">
        <w:rPr>
          <w:rFonts w:ascii="BIZ UDP明朝 Medium" w:eastAsia="BIZ UDP明朝 Medium" w:hAnsi="BIZ UDP明朝 Medium" w:hint="eastAsia"/>
        </w:rPr>
        <w:t>付</w:t>
      </w:r>
      <w:r w:rsidR="00CE3CB6" w:rsidRPr="00EA015B">
        <w:rPr>
          <w:rFonts w:ascii="BIZ UDP明朝 Medium" w:eastAsia="BIZ UDP明朝 Medium" w:hAnsi="BIZ UDP明朝 Medium" w:hint="eastAsia"/>
        </w:rPr>
        <w:t xml:space="preserve">　</w:t>
      </w:r>
      <w:r w:rsidR="009C46B6" w:rsidRPr="00EA015B">
        <w:rPr>
          <w:rFonts w:ascii="BIZ UDP明朝 Medium" w:eastAsia="BIZ UDP明朝 Medium" w:hAnsi="BIZ UDP明朝 Medium" w:hint="eastAsia"/>
        </w:rPr>
        <w:t>１３</w:t>
      </w:r>
      <w:r w:rsidR="00812D7C" w:rsidRPr="00EA015B">
        <w:rPr>
          <w:rFonts w:ascii="BIZ UDP明朝 Medium" w:eastAsia="BIZ UDP明朝 Medium" w:hAnsi="BIZ UDP明朝 Medium" w:hint="eastAsia"/>
        </w:rPr>
        <w:t>:３</w:t>
      </w:r>
      <w:r w:rsidR="00CE3CB6" w:rsidRPr="00EA015B">
        <w:rPr>
          <w:rFonts w:ascii="BIZ UDP明朝 Medium" w:eastAsia="BIZ UDP明朝 Medium" w:hAnsi="BIZ UDP明朝 Medium" w:hint="eastAsia"/>
        </w:rPr>
        <w:t>０開始</w:t>
      </w:r>
    </w:p>
    <w:p w14:paraId="4B4F7578" w14:textId="77777777" w:rsidR="00CE3CB6" w:rsidRPr="00EA015B" w:rsidRDefault="00CE3CB6" w:rsidP="00CE3CB6">
      <w:pPr>
        <w:ind w:firstLineChars="2300" w:firstLine="5520"/>
        <w:rPr>
          <w:rFonts w:ascii="BIZ UDP明朝 Medium" w:eastAsia="BIZ UDP明朝 Medium" w:hAnsi="BIZ UDP明朝 Medium"/>
        </w:rPr>
      </w:pPr>
    </w:p>
    <w:p w14:paraId="4A5F47A4" w14:textId="4F2E4FA7" w:rsidR="00123285" w:rsidRPr="00C23C37" w:rsidRDefault="008D11B4" w:rsidP="00C23C37">
      <w:pPr>
        <w:tabs>
          <w:tab w:val="num" w:pos="403"/>
        </w:tabs>
        <w:snapToGrid w:val="0"/>
        <w:spacing w:beforeLines="20" w:before="65" w:line="0" w:lineRule="atLeast"/>
        <w:ind w:left="1800" w:right="-2" w:hangingChars="750" w:hanging="1800"/>
        <w:jc w:val="left"/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 xml:space="preserve">■場　　</w:t>
      </w:r>
      <w:r w:rsidR="00A87490" w:rsidRPr="00EA015B">
        <w:rPr>
          <w:rFonts w:ascii="BIZ UDP明朝 Medium" w:eastAsia="BIZ UDP明朝 Medium" w:hAnsi="BIZ UDP明朝 Medium" w:hint="eastAsia"/>
        </w:rPr>
        <w:t>所</w:t>
      </w:r>
      <w:r w:rsidR="00C23C37">
        <w:rPr>
          <w:rFonts w:ascii="BIZ UDP明朝 Medium" w:eastAsia="BIZ UDP明朝 Medium" w:hAnsi="BIZ UDP明朝 Medium" w:hint="eastAsia"/>
        </w:rPr>
        <w:t xml:space="preserve"> </w:t>
      </w:r>
      <w:r w:rsidR="00C23C37">
        <w:rPr>
          <w:rFonts w:ascii="BIZ UDP明朝 Medium" w:eastAsia="BIZ UDP明朝 Medium" w:hAnsi="BIZ UDP明朝 Medium"/>
        </w:rPr>
        <w:t xml:space="preserve">     </w:t>
      </w:r>
      <w:r w:rsidR="00CE3CB6" w:rsidRPr="00EA015B">
        <w:rPr>
          <w:rFonts w:ascii="BIZ UDP明朝 Medium" w:eastAsia="BIZ UDP明朝 Medium" w:hAnsi="BIZ UDP明朝 Medium" w:hint="eastAsia"/>
        </w:rPr>
        <w:t>『</w:t>
      </w:r>
      <w:r w:rsidR="00956F29" w:rsidRPr="00EA015B">
        <w:rPr>
          <w:rFonts w:ascii="BIZ UDP明朝 Medium" w:eastAsia="BIZ UDP明朝 Medium" w:hAnsi="BIZ UDP明朝 Medium" w:hint="eastAsia"/>
        </w:rPr>
        <w:t>カナモトホール</w:t>
      </w:r>
      <w:r w:rsidR="00CE3CB6" w:rsidRPr="00EA015B">
        <w:rPr>
          <w:rFonts w:ascii="BIZ UDP明朝 Medium" w:eastAsia="BIZ UDP明朝 Medium" w:hAnsi="BIZ UDP明朝 Medium" w:hint="eastAsia"/>
        </w:rPr>
        <w:t>（</w:t>
      </w:r>
      <w:r w:rsidR="00956F29" w:rsidRPr="00EA015B">
        <w:rPr>
          <w:rFonts w:ascii="BIZ UDP明朝 Medium" w:eastAsia="BIZ UDP明朝 Medium" w:hAnsi="BIZ UDP明朝 Medium" w:hint="eastAsia"/>
        </w:rPr>
        <w:t>札幌市民ホール</w:t>
      </w:r>
      <w:r w:rsidR="00CE3CB6" w:rsidRPr="00EA015B">
        <w:rPr>
          <w:rFonts w:ascii="BIZ UDP明朝 Medium" w:eastAsia="BIZ UDP明朝 Medium" w:hAnsi="BIZ UDP明朝 Medium" w:hint="eastAsia"/>
        </w:rPr>
        <w:t>）』</w:t>
      </w:r>
      <w:r w:rsidR="00956F29" w:rsidRPr="00EA015B">
        <w:rPr>
          <w:rFonts w:ascii="BIZ UDP明朝 Medium" w:eastAsia="BIZ UDP明朝 Medium" w:hAnsi="BIZ UDP明朝 Medium" w:hint="eastAsia"/>
        </w:rPr>
        <w:t xml:space="preserve">　第1</w:t>
      </w:r>
      <w:r w:rsidR="000529D5" w:rsidRPr="00EA015B">
        <w:rPr>
          <w:rFonts w:ascii="BIZ UDP明朝 Medium" w:eastAsia="BIZ UDP明朝 Medium" w:hAnsi="BIZ UDP明朝 Medium" w:hint="eastAsia"/>
        </w:rPr>
        <w:t>・第２</w:t>
      </w:r>
      <w:r w:rsidR="00956F29" w:rsidRPr="00EA015B">
        <w:rPr>
          <w:rFonts w:ascii="BIZ UDP明朝 Medium" w:eastAsia="BIZ UDP明朝 Medium" w:hAnsi="BIZ UDP明朝 Medium" w:hint="eastAsia"/>
        </w:rPr>
        <w:t>会議室</w:t>
      </w:r>
      <w:r w:rsidR="00C23C37">
        <w:rPr>
          <w:rFonts w:ascii="BIZ UDP明朝 Medium" w:eastAsia="BIZ UDP明朝 Medium" w:hAnsi="BIZ UDP明朝 Medium" w:hint="eastAsia"/>
        </w:rPr>
        <w:t xml:space="preserve"> </w:t>
      </w:r>
      <w:r w:rsidR="00C23C37">
        <w:rPr>
          <w:rFonts w:ascii="BIZ UDP明朝 Medium" w:eastAsia="BIZ UDP明朝 Medium" w:hAnsi="BIZ UDP明朝 Medium"/>
        </w:rPr>
        <w:t xml:space="preserve">               </w:t>
      </w:r>
      <w:r w:rsidR="00116F64" w:rsidRPr="00EA015B">
        <w:rPr>
          <w:rFonts w:ascii="BIZ UDP明朝 Medium" w:eastAsia="BIZ UDP明朝 Medium" w:hAnsi="BIZ UDP明朝 Medium" w:hint="eastAsia"/>
        </w:rPr>
        <w:t>札幌市中央区北</w:t>
      </w:r>
      <w:r w:rsidR="007A4B12" w:rsidRPr="00EA015B">
        <w:rPr>
          <w:rFonts w:ascii="BIZ UDP明朝 Medium" w:eastAsia="BIZ UDP明朝 Medium" w:hAnsi="BIZ UDP明朝 Medium" w:hint="eastAsia"/>
        </w:rPr>
        <w:t>１</w:t>
      </w:r>
      <w:r w:rsidR="00116F64" w:rsidRPr="00EA015B">
        <w:rPr>
          <w:rFonts w:ascii="BIZ UDP明朝 Medium" w:eastAsia="BIZ UDP明朝 Medium" w:hAnsi="BIZ UDP明朝 Medium" w:hint="eastAsia"/>
        </w:rPr>
        <w:t>条西</w:t>
      </w:r>
      <w:r w:rsidR="007A4B12" w:rsidRPr="00EA015B">
        <w:rPr>
          <w:rFonts w:ascii="BIZ UDP明朝 Medium" w:eastAsia="BIZ UDP明朝 Medium" w:hAnsi="BIZ UDP明朝 Medium" w:hint="eastAsia"/>
        </w:rPr>
        <w:t>１</w:t>
      </w:r>
      <w:r w:rsidR="00116F64" w:rsidRPr="00EA015B">
        <w:rPr>
          <w:rFonts w:ascii="BIZ UDP明朝 Medium" w:eastAsia="BIZ UDP明朝 Medium" w:hAnsi="BIZ UDP明朝 Medium" w:hint="eastAsia"/>
        </w:rPr>
        <w:t>丁目　℡</w:t>
      </w:r>
      <w:r w:rsidR="00CE3CB6" w:rsidRPr="00EA015B">
        <w:rPr>
          <w:rFonts w:ascii="BIZ UDP明朝 Medium" w:eastAsia="BIZ UDP明朝 Medium" w:hAnsi="BIZ UDP明朝 Medium" w:hint="eastAsia"/>
        </w:rPr>
        <w:t>：</w:t>
      </w:r>
      <w:r w:rsidR="00116F64" w:rsidRPr="00EA015B">
        <w:rPr>
          <w:rFonts w:ascii="BIZ UDP明朝 Medium" w:eastAsia="BIZ UDP明朝 Medium" w:hAnsi="BIZ UDP明朝 Medium" w:hint="eastAsia"/>
        </w:rPr>
        <w:t>011－</w:t>
      </w:r>
      <w:r w:rsidR="007A4B12" w:rsidRPr="00EA015B">
        <w:rPr>
          <w:rFonts w:ascii="BIZ UDP明朝 Medium" w:eastAsia="BIZ UDP明朝 Medium" w:hAnsi="BIZ UDP明朝 Medium" w:hint="eastAsia"/>
        </w:rPr>
        <w:t>252</w:t>
      </w:r>
      <w:r w:rsidR="007826FD" w:rsidRPr="00EA015B">
        <w:rPr>
          <w:rFonts w:ascii="BIZ UDP明朝 Medium" w:eastAsia="BIZ UDP明朝 Medium" w:hAnsi="BIZ UDP明朝 Medium" w:hint="eastAsia"/>
        </w:rPr>
        <w:t>－</w:t>
      </w:r>
      <w:r w:rsidR="007A4B12" w:rsidRPr="00EA015B">
        <w:rPr>
          <w:rFonts w:ascii="BIZ UDP明朝 Medium" w:eastAsia="BIZ UDP明朝 Medium" w:hAnsi="BIZ UDP明朝 Medium" w:hint="eastAsia"/>
        </w:rPr>
        <w:t>3700</w:t>
      </w:r>
      <w:r w:rsidR="00C23C37">
        <w:rPr>
          <w:rFonts w:ascii="BIZ UDP明朝 Medium" w:eastAsia="BIZ UDP明朝 Medium" w:hAnsi="BIZ UDP明朝 Medium" w:hint="eastAsia"/>
        </w:rPr>
        <w:t xml:space="preserve"> </w:t>
      </w:r>
      <w:r w:rsidR="00C23C37">
        <w:rPr>
          <w:rFonts w:ascii="BIZ UDP明朝 Medium" w:eastAsia="BIZ UDP明朝 Medium" w:hAnsi="BIZ UDP明朝 Medium"/>
        </w:rPr>
        <w:t xml:space="preserve">               </w:t>
      </w:r>
      <w:r w:rsidR="00123285" w:rsidRPr="00EA015B">
        <w:rPr>
          <w:rFonts w:ascii="BIZ UDP明朝 Medium" w:eastAsia="BIZ UDP明朝 Medium" w:hAnsi="BIZ UDP明朝 Medium" w:hint="eastAsia"/>
          <w:sz w:val="21"/>
          <w:szCs w:val="21"/>
        </w:rPr>
        <w:t>※駐車場</w:t>
      </w:r>
      <w:r w:rsidR="00C930D0" w:rsidRPr="00EA015B">
        <w:rPr>
          <w:rFonts w:ascii="BIZ UDP明朝 Medium" w:eastAsia="BIZ UDP明朝 Medium" w:hAnsi="BIZ UDP明朝 Medium" w:hint="eastAsia"/>
          <w:sz w:val="21"/>
          <w:szCs w:val="21"/>
        </w:rPr>
        <w:t>はありません</w:t>
      </w:r>
      <w:r w:rsidR="00123285" w:rsidRPr="00EA015B">
        <w:rPr>
          <w:rFonts w:ascii="BIZ UDP明朝 Medium" w:eastAsia="BIZ UDP明朝 Medium" w:hAnsi="BIZ UDP明朝 Medium" w:hint="eastAsia"/>
          <w:sz w:val="21"/>
          <w:szCs w:val="21"/>
        </w:rPr>
        <w:t>。公共交通機関をご利用下さい</w:t>
      </w:r>
      <w:r w:rsidR="00EA015B">
        <w:rPr>
          <w:rFonts w:ascii="BIZ UDP明朝 Medium" w:eastAsia="BIZ UDP明朝 Medium" w:hAnsi="BIZ UDP明朝 Medium" w:hint="eastAsia"/>
          <w:sz w:val="21"/>
          <w:szCs w:val="21"/>
        </w:rPr>
        <w:t>。</w:t>
      </w:r>
    </w:p>
    <w:p w14:paraId="1C86E19F" w14:textId="77777777" w:rsidR="009D3BEA" w:rsidRPr="00EA015B" w:rsidRDefault="009D3BEA" w:rsidP="009D3BEA">
      <w:pPr>
        <w:pStyle w:val="a5"/>
        <w:tabs>
          <w:tab w:val="left" w:pos="3060"/>
          <w:tab w:val="left" w:pos="4320"/>
        </w:tabs>
        <w:jc w:val="both"/>
        <w:rPr>
          <w:rFonts w:ascii="BIZ UDP明朝 Medium" w:eastAsia="BIZ UDP明朝 Medium" w:hAnsi="BIZ UDP明朝 Medium"/>
          <w:kern w:val="0"/>
        </w:rPr>
      </w:pPr>
    </w:p>
    <w:p w14:paraId="2E248608" w14:textId="1116938D" w:rsidR="00C23C37" w:rsidRDefault="007F1EF6" w:rsidP="00FD3535">
      <w:pPr>
        <w:ind w:leftChars="10" w:left="24"/>
        <w:jc w:val="left"/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>■対</w:t>
      </w:r>
      <w:r w:rsidR="007E2FC8" w:rsidRPr="00EA015B">
        <w:rPr>
          <w:rFonts w:ascii="BIZ UDP明朝 Medium" w:eastAsia="BIZ UDP明朝 Medium" w:hAnsi="BIZ UDP明朝 Medium" w:hint="eastAsia"/>
        </w:rPr>
        <w:t xml:space="preserve"> </w:t>
      </w:r>
      <w:r w:rsidR="008D11B4" w:rsidRPr="00EA015B">
        <w:rPr>
          <w:rFonts w:ascii="BIZ UDP明朝 Medium" w:eastAsia="BIZ UDP明朝 Medium" w:hAnsi="BIZ UDP明朝 Medium" w:hint="eastAsia"/>
        </w:rPr>
        <w:t>象</w:t>
      </w:r>
      <w:r w:rsidR="007E2FC8" w:rsidRPr="00EA015B">
        <w:rPr>
          <w:rFonts w:ascii="BIZ UDP明朝 Medium" w:eastAsia="BIZ UDP明朝 Medium" w:hAnsi="BIZ UDP明朝 Medium" w:hint="eastAsia"/>
        </w:rPr>
        <w:t xml:space="preserve"> </w:t>
      </w:r>
      <w:r w:rsidRPr="00EA015B">
        <w:rPr>
          <w:rFonts w:ascii="BIZ UDP明朝 Medium" w:eastAsia="BIZ UDP明朝 Medium" w:hAnsi="BIZ UDP明朝 Medium" w:hint="eastAsia"/>
        </w:rPr>
        <w:t>者</w:t>
      </w:r>
      <w:r w:rsidR="008D11B4" w:rsidRPr="00EA015B">
        <w:rPr>
          <w:rFonts w:ascii="BIZ UDP明朝 Medium" w:eastAsia="BIZ UDP明朝 Medium" w:hAnsi="BIZ UDP明朝 Medium" w:hint="eastAsia"/>
        </w:rPr>
        <w:t xml:space="preserve">　　</w:t>
      </w:r>
      <w:r w:rsidR="00EA015B">
        <w:rPr>
          <w:rFonts w:ascii="BIZ UDP明朝 Medium" w:eastAsia="BIZ UDP明朝 Medium" w:hAnsi="BIZ UDP明朝 Medium" w:hint="eastAsia"/>
        </w:rPr>
        <w:t xml:space="preserve"> </w:t>
      </w:r>
      <w:r w:rsidR="00CE3CB6" w:rsidRPr="00EA015B">
        <w:rPr>
          <w:rFonts w:ascii="BIZ UDP明朝 Medium" w:eastAsia="BIZ UDP明朝 Medium" w:hAnsi="BIZ UDP明朝 Medium" w:hint="eastAsia"/>
        </w:rPr>
        <w:t>クラブ会長</w:t>
      </w:r>
      <w:r w:rsidR="00FD3535">
        <w:rPr>
          <w:rFonts w:ascii="BIZ UDP明朝 Medium" w:eastAsia="BIZ UDP明朝 Medium" w:hAnsi="BIZ UDP明朝 Medium" w:hint="eastAsia"/>
        </w:rPr>
        <w:t>・クラブ</w:t>
      </w:r>
      <w:r w:rsidR="00116F64" w:rsidRPr="00EA015B">
        <w:rPr>
          <w:rFonts w:ascii="BIZ UDP明朝 Medium" w:eastAsia="BIZ UDP明朝 Medium" w:hAnsi="BIZ UDP明朝 Medium" w:hint="eastAsia"/>
        </w:rPr>
        <w:t>ＬＣＩＦコーディネーター</w:t>
      </w:r>
      <w:r w:rsidR="00065B31">
        <w:rPr>
          <w:rFonts w:ascii="BIZ UDP明朝 Medium" w:eastAsia="BIZ UDP明朝 Medium" w:hAnsi="BIZ UDP明朝 Medium" w:hint="eastAsia"/>
        </w:rPr>
        <w:t>の2名</w:t>
      </w:r>
    </w:p>
    <w:p w14:paraId="146939DD" w14:textId="4D522E5C" w:rsidR="00C23C37" w:rsidRDefault="00EA015B" w:rsidP="00EA015B">
      <w:pPr>
        <w:ind w:leftChars="10" w:left="24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</w:rPr>
        <w:t xml:space="preserve"> </w:t>
      </w:r>
      <w:r>
        <w:rPr>
          <w:rFonts w:ascii="BIZ UDP明朝 Medium" w:eastAsia="BIZ UDP明朝 Medium" w:hAnsi="BIZ UDP明朝 Medium"/>
        </w:rPr>
        <w:t xml:space="preserve">            </w:t>
      </w:r>
      <w:r w:rsidR="00C23C37">
        <w:rPr>
          <w:rFonts w:ascii="BIZ UDP明朝 Medium" w:eastAsia="BIZ UDP明朝 Medium" w:hAnsi="BIZ UDP明朝 Medium"/>
        </w:rPr>
        <w:t xml:space="preserve"> </w:t>
      </w:r>
      <w:r w:rsidR="00123285" w:rsidRPr="00EA015B">
        <w:rPr>
          <w:rFonts w:ascii="BIZ UDP明朝 Medium" w:eastAsia="BIZ UDP明朝 Medium" w:hAnsi="BIZ UDP明朝 Medium" w:hint="eastAsia"/>
          <w:sz w:val="22"/>
          <w:szCs w:val="22"/>
        </w:rPr>
        <w:t>※</w:t>
      </w:r>
      <w:r w:rsidR="00537D35" w:rsidRPr="00EA015B">
        <w:rPr>
          <w:rFonts w:ascii="BIZ UDP明朝 Medium" w:eastAsia="BIZ UDP明朝 Medium" w:hAnsi="BIZ UDP明朝 Medium" w:hint="eastAsia"/>
          <w:sz w:val="22"/>
          <w:szCs w:val="22"/>
        </w:rPr>
        <w:t>必ず各クラブ１名</w:t>
      </w:r>
      <w:r w:rsidR="00FD3535">
        <w:rPr>
          <w:rFonts w:ascii="BIZ UDP明朝 Medium" w:eastAsia="BIZ UDP明朝 Medium" w:hAnsi="BIZ UDP明朝 Medium" w:hint="eastAsia"/>
          <w:sz w:val="22"/>
          <w:szCs w:val="22"/>
        </w:rPr>
        <w:t>以上</w:t>
      </w:r>
      <w:r w:rsidR="00537D35" w:rsidRPr="00EA015B">
        <w:rPr>
          <w:rFonts w:ascii="BIZ UDP明朝 Medium" w:eastAsia="BIZ UDP明朝 Medium" w:hAnsi="BIZ UDP明朝 Medium" w:hint="eastAsia"/>
          <w:sz w:val="22"/>
          <w:szCs w:val="22"/>
        </w:rPr>
        <w:t>のご出席をお願い致します</w:t>
      </w:r>
      <w:r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3BA23A0D" w14:textId="2E81C5F9" w:rsidR="00AF0835" w:rsidRPr="00EA015B" w:rsidRDefault="00EA015B" w:rsidP="00EA015B">
      <w:pPr>
        <w:ind w:leftChars="10" w:left="24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</w:t>
      </w:r>
      <w:r w:rsidR="00C23C37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AF0835" w:rsidRPr="00EA015B">
        <w:rPr>
          <w:rFonts w:ascii="BIZ UDP明朝 Medium" w:eastAsia="BIZ UDP明朝 Medium" w:hAnsi="BIZ UDP明朝 Medium" w:hint="eastAsia"/>
          <w:sz w:val="22"/>
          <w:szCs w:val="22"/>
        </w:rPr>
        <w:t>対象者がご</w:t>
      </w:r>
      <w:r w:rsidR="00CE3CB6" w:rsidRPr="00EA015B">
        <w:rPr>
          <w:rFonts w:ascii="BIZ UDP明朝 Medium" w:eastAsia="BIZ UDP明朝 Medium" w:hAnsi="BIZ UDP明朝 Medium" w:hint="eastAsia"/>
          <w:sz w:val="22"/>
          <w:szCs w:val="22"/>
        </w:rPr>
        <w:t>欠席の場合は代理</w:t>
      </w:r>
      <w:r w:rsidR="00A41473" w:rsidRPr="00EA015B">
        <w:rPr>
          <w:rFonts w:ascii="BIZ UDP明朝 Medium" w:eastAsia="BIZ UDP明朝 Medium" w:hAnsi="BIZ UDP明朝 Medium" w:hint="eastAsia"/>
          <w:sz w:val="22"/>
          <w:szCs w:val="22"/>
        </w:rPr>
        <w:t>出席</w:t>
      </w:r>
      <w:r w:rsidR="00537D35" w:rsidRPr="00EA015B">
        <w:rPr>
          <w:rFonts w:ascii="BIZ UDP明朝 Medium" w:eastAsia="BIZ UDP明朝 Medium" w:hAnsi="BIZ UDP明朝 Medium" w:hint="eastAsia"/>
          <w:sz w:val="22"/>
          <w:szCs w:val="22"/>
        </w:rPr>
        <w:t>をお願い致します</w:t>
      </w:r>
      <w:r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5999DFAF" w14:textId="77777777" w:rsidR="007826FD" w:rsidRPr="00EA015B" w:rsidRDefault="007826FD" w:rsidP="00AF4C94">
      <w:pPr>
        <w:ind w:firstLineChars="1200" w:firstLine="2640"/>
        <w:rPr>
          <w:rFonts w:ascii="BIZ UDP明朝 Medium" w:eastAsia="BIZ UDP明朝 Medium" w:hAnsi="BIZ UDP明朝 Medium"/>
          <w:sz w:val="22"/>
          <w:szCs w:val="22"/>
        </w:rPr>
      </w:pPr>
    </w:p>
    <w:p w14:paraId="5529AF1A" w14:textId="51C77EBB" w:rsidR="007103BB" w:rsidRDefault="007826FD" w:rsidP="0081094B">
      <w:pPr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>■内</w:t>
      </w:r>
      <w:r w:rsidR="007E2FC8" w:rsidRPr="00EA015B">
        <w:rPr>
          <w:rFonts w:ascii="BIZ UDP明朝 Medium" w:eastAsia="BIZ UDP明朝 Medium" w:hAnsi="BIZ UDP明朝 Medium" w:hint="eastAsia"/>
        </w:rPr>
        <w:t xml:space="preserve">　</w:t>
      </w:r>
      <w:r w:rsidRPr="00EA015B">
        <w:rPr>
          <w:rFonts w:ascii="BIZ UDP明朝 Medium" w:eastAsia="BIZ UDP明朝 Medium" w:hAnsi="BIZ UDP明朝 Medium" w:hint="eastAsia"/>
        </w:rPr>
        <w:t xml:space="preserve">　容</w:t>
      </w:r>
      <w:r w:rsidR="0081094B">
        <w:rPr>
          <w:rFonts w:ascii="BIZ UDP明朝 Medium" w:eastAsia="BIZ UDP明朝 Medium" w:hAnsi="BIZ UDP明朝 Medium" w:hint="eastAsia"/>
        </w:rPr>
        <w:t xml:space="preserve"> </w:t>
      </w:r>
      <w:r w:rsidR="0081094B">
        <w:rPr>
          <w:rFonts w:ascii="BIZ UDP明朝 Medium" w:eastAsia="BIZ UDP明朝 Medium" w:hAnsi="BIZ UDP明朝 Medium"/>
        </w:rPr>
        <w:t xml:space="preserve">    </w:t>
      </w:r>
      <w:r w:rsidR="007103BB">
        <w:rPr>
          <w:rFonts w:ascii="BIZ UDP明朝 Medium" w:eastAsia="BIZ UDP明朝 Medium" w:hAnsi="BIZ UDP明朝 Medium" w:hint="eastAsia"/>
        </w:rPr>
        <w:t>・</w:t>
      </w:r>
      <w:r w:rsidR="00FD3535">
        <w:rPr>
          <w:rFonts w:ascii="BIZ UDP明朝 Medium" w:eastAsia="BIZ UDP明朝 Medium" w:hAnsi="BIZ UDP明朝 Medium" w:hint="eastAsia"/>
        </w:rPr>
        <w:t>L</w:t>
      </w:r>
      <w:r w:rsidR="00FD3535">
        <w:rPr>
          <w:rFonts w:ascii="BIZ UDP明朝 Medium" w:eastAsia="BIZ UDP明朝 Medium" w:hAnsi="BIZ UDP明朝 Medium"/>
        </w:rPr>
        <w:t>CIF</w:t>
      </w:r>
      <w:r w:rsidR="007103BB">
        <w:rPr>
          <w:rFonts w:ascii="BIZ UDP明朝 Medium" w:eastAsia="BIZ UDP明朝 Medium" w:hAnsi="BIZ UDP明朝 Medium" w:hint="eastAsia"/>
        </w:rPr>
        <w:t>ビデオ上映</w:t>
      </w:r>
    </w:p>
    <w:p w14:paraId="7F272A0A" w14:textId="62A0FD7E" w:rsidR="007826FD" w:rsidRPr="00EA015B" w:rsidRDefault="007E2FC8" w:rsidP="0081094B">
      <w:pPr>
        <w:ind w:firstLineChars="700" w:firstLine="1680"/>
        <w:jc w:val="left"/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>・ＬＣＩＦ交付金の使われ方について</w:t>
      </w:r>
    </w:p>
    <w:p w14:paraId="1C84D04C" w14:textId="1C528CCA" w:rsidR="007826FD" w:rsidRPr="00EA015B" w:rsidRDefault="007E2FC8" w:rsidP="00D00594">
      <w:pPr>
        <w:jc w:val="left"/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 xml:space="preserve">　　　　　　　　</w:t>
      </w:r>
      <w:r w:rsidR="00EA015B">
        <w:rPr>
          <w:rFonts w:ascii="BIZ UDP明朝 Medium" w:eastAsia="BIZ UDP明朝 Medium" w:hAnsi="BIZ UDP明朝 Medium" w:hint="eastAsia"/>
        </w:rPr>
        <w:t xml:space="preserve"> </w:t>
      </w:r>
      <w:r w:rsidR="00EA015B">
        <w:rPr>
          <w:rFonts w:ascii="BIZ UDP明朝 Medium" w:eastAsia="BIZ UDP明朝 Medium" w:hAnsi="BIZ UDP明朝 Medium"/>
        </w:rPr>
        <w:t xml:space="preserve">  </w:t>
      </w:r>
      <w:r w:rsidRPr="00EA015B">
        <w:rPr>
          <w:rFonts w:ascii="BIZ UDP明朝 Medium" w:eastAsia="BIZ UDP明朝 Medium" w:hAnsi="BIZ UDP明朝 Medium" w:hint="eastAsia"/>
        </w:rPr>
        <w:t>・ＬＣＩＦ各種交付金及びクラブシェアリング交付金について</w:t>
      </w:r>
    </w:p>
    <w:p w14:paraId="42A85EB1" w14:textId="2E2D5A6B" w:rsidR="007E2FC8" w:rsidRPr="00EA015B" w:rsidRDefault="007E2FC8" w:rsidP="007826FD">
      <w:pPr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 xml:space="preserve">　　　　　　　　</w:t>
      </w:r>
      <w:r w:rsidR="00EA015B">
        <w:rPr>
          <w:rFonts w:ascii="BIZ UDP明朝 Medium" w:eastAsia="BIZ UDP明朝 Medium" w:hAnsi="BIZ UDP明朝 Medium" w:hint="eastAsia"/>
        </w:rPr>
        <w:t xml:space="preserve"> </w:t>
      </w:r>
      <w:r w:rsidR="00EA015B">
        <w:rPr>
          <w:rFonts w:ascii="BIZ UDP明朝 Medium" w:eastAsia="BIZ UDP明朝 Medium" w:hAnsi="BIZ UDP明朝 Medium"/>
        </w:rPr>
        <w:t xml:space="preserve">  </w:t>
      </w:r>
      <w:r w:rsidRPr="00B80E66">
        <w:rPr>
          <w:rFonts w:ascii="BIZ UDP明朝 Medium" w:eastAsia="BIZ UDP明朝 Medium" w:hAnsi="BIZ UDP明朝 Medium" w:hint="eastAsia"/>
        </w:rPr>
        <w:t>・</w:t>
      </w:r>
      <w:r w:rsidR="00B80E66">
        <w:rPr>
          <w:rFonts w:ascii="BIZ UDP明朝 Medium" w:eastAsia="BIZ UDP明朝 Medium" w:hAnsi="BIZ UDP明朝 Medium" w:hint="eastAsia"/>
        </w:rPr>
        <w:t>企業寄付</w:t>
      </w:r>
      <w:r w:rsidRPr="00B80E66">
        <w:rPr>
          <w:rFonts w:ascii="BIZ UDP明朝 Medium" w:eastAsia="BIZ UDP明朝 Medium" w:hAnsi="BIZ UDP明朝 Medium" w:hint="eastAsia"/>
        </w:rPr>
        <w:t>について</w:t>
      </w:r>
    </w:p>
    <w:p w14:paraId="2E37C775" w14:textId="2FBAA725" w:rsidR="009D3BEA" w:rsidRDefault="00B80E66" w:rsidP="00B80E66">
      <w:pPr>
        <w:ind w:firstLineChars="700" w:firstLine="168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・</w:t>
      </w:r>
      <w:r w:rsidR="008E2389">
        <w:rPr>
          <w:rFonts w:ascii="BIZ UDP明朝 Medium" w:eastAsia="BIZ UDP明朝 Medium" w:hAnsi="BIZ UDP明朝 Medium" w:hint="eastAsia"/>
        </w:rPr>
        <w:t>一般</w:t>
      </w:r>
      <w:r w:rsidR="007C7859">
        <w:rPr>
          <w:rFonts w:ascii="BIZ UDP明朝 Medium" w:eastAsia="BIZ UDP明朝 Medium" w:hAnsi="BIZ UDP明朝 Medium" w:hint="eastAsia"/>
        </w:rPr>
        <w:t>財団</w:t>
      </w:r>
      <w:r w:rsidR="008E2389">
        <w:rPr>
          <w:rFonts w:ascii="BIZ UDP明朝 Medium" w:eastAsia="BIZ UDP明朝 Medium" w:hAnsi="BIZ UDP明朝 Medium" w:hint="eastAsia"/>
        </w:rPr>
        <w:t>法人</w:t>
      </w:r>
      <w:r>
        <w:rPr>
          <w:rFonts w:ascii="BIZ UDP明朝 Medium" w:eastAsia="BIZ UDP明朝 Medium" w:hAnsi="BIZ UDP明朝 Medium" w:hint="eastAsia"/>
        </w:rPr>
        <w:t>日本ライオンズについて</w:t>
      </w:r>
    </w:p>
    <w:p w14:paraId="1D2F4A9C" w14:textId="77777777" w:rsidR="00B80E66" w:rsidRPr="00B80E66" w:rsidRDefault="00B80E66" w:rsidP="007E3CE4">
      <w:pPr>
        <w:rPr>
          <w:rFonts w:ascii="BIZ UDP明朝 Medium" w:eastAsia="BIZ UDP明朝 Medium" w:hAnsi="BIZ UDP明朝 Medium"/>
        </w:rPr>
      </w:pPr>
    </w:p>
    <w:p w14:paraId="2CEB90CC" w14:textId="73096CD3" w:rsidR="008D11B4" w:rsidRPr="00EA015B" w:rsidRDefault="00116F64" w:rsidP="00C23C37">
      <w:pPr>
        <w:jc w:val="left"/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lastRenderedPageBreak/>
        <w:t>■登</w:t>
      </w:r>
      <w:r w:rsidR="007E2FC8" w:rsidRPr="00EA015B">
        <w:rPr>
          <w:rFonts w:ascii="BIZ UDP明朝 Medium" w:eastAsia="BIZ UDP明朝 Medium" w:hAnsi="BIZ UDP明朝 Medium" w:hint="eastAsia"/>
        </w:rPr>
        <w:t xml:space="preserve"> </w:t>
      </w:r>
      <w:r w:rsidRPr="00EA015B">
        <w:rPr>
          <w:rFonts w:ascii="BIZ UDP明朝 Medium" w:eastAsia="BIZ UDP明朝 Medium" w:hAnsi="BIZ UDP明朝 Medium" w:hint="eastAsia"/>
        </w:rPr>
        <w:t>録</w:t>
      </w:r>
      <w:r w:rsidR="007E2FC8" w:rsidRPr="00EA015B">
        <w:rPr>
          <w:rFonts w:ascii="BIZ UDP明朝 Medium" w:eastAsia="BIZ UDP明朝 Medium" w:hAnsi="BIZ UDP明朝 Medium" w:hint="eastAsia"/>
        </w:rPr>
        <w:t xml:space="preserve"> </w:t>
      </w:r>
      <w:r w:rsidRPr="00EA015B">
        <w:rPr>
          <w:rFonts w:ascii="BIZ UDP明朝 Medium" w:eastAsia="BIZ UDP明朝 Medium" w:hAnsi="BIZ UDP明朝 Medium" w:hint="eastAsia"/>
        </w:rPr>
        <w:t xml:space="preserve">料　　　</w:t>
      </w:r>
      <w:r w:rsidR="00EC4A58" w:rsidRPr="00EA015B">
        <w:rPr>
          <w:rFonts w:ascii="BIZ UDP明朝 Medium" w:eastAsia="BIZ UDP明朝 Medium" w:hAnsi="BIZ UDP明朝 Medium" w:hint="eastAsia"/>
        </w:rPr>
        <w:t>無　料</w:t>
      </w:r>
    </w:p>
    <w:p w14:paraId="6AFD15DA" w14:textId="283A240A" w:rsidR="00CE3CB6" w:rsidRPr="00EA015B" w:rsidRDefault="00CE3CB6" w:rsidP="009D3BEA">
      <w:pPr>
        <w:rPr>
          <w:rFonts w:ascii="BIZ UDP明朝 Medium" w:eastAsia="BIZ UDP明朝 Medium" w:hAnsi="BIZ UDP明朝 Medium"/>
        </w:rPr>
      </w:pPr>
    </w:p>
    <w:p w14:paraId="5985696D" w14:textId="3DBF85D7" w:rsidR="00CE3CB6" w:rsidRPr="00EA015B" w:rsidRDefault="00CE3CB6" w:rsidP="009D3BEA">
      <w:pPr>
        <w:rPr>
          <w:rFonts w:ascii="BIZ UDP明朝 Medium" w:eastAsia="BIZ UDP明朝 Medium" w:hAnsi="BIZ UDP明朝 Medium"/>
        </w:rPr>
      </w:pPr>
      <w:r w:rsidRPr="00EA015B">
        <w:rPr>
          <w:rFonts w:ascii="BIZ UDP明朝 Medium" w:eastAsia="BIZ UDP明朝 Medium" w:hAnsi="BIZ UDP明朝 Medium" w:hint="eastAsia"/>
        </w:rPr>
        <w:t>■</w:t>
      </w:r>
      <w:r w:rsidR="00123285" w:rsidRPr="00EA015B">
        <w:rPr>
          <w:rFonts w:ascii="BIZ UDP明朝 Medium" w:eastAsia="BIZ UDP明朝 Medium" w:hAnsi="BIZ UDP明朝 Medium" w:hint="eastAsia"/>
        </w:rPr>
        <w:t>ご自身の</w:t>
      </w:r>
      <w:r w:rsidRPr="00EA015B">
        <w:rPr>
          <w:rFonts w:ascii="BIZ UDP明朝 Medium" w:eastAsia="BIZ UDP明朝 Medium" w:hAnsi="BIZ UDP明朝 Medium" w:hint="eastAsia"/>
        </w:rPr>
        <w:t>健康状態にご留意の上、必ずマスク着用にてご出席下さい</w:t>
      </w:r>
      <w:r w:rsidR="00540F64" w:rsidRPr="00EA015B">
        <w:rPr>
          <w:rFonts w:ascii="BIZ UDP明朝 Medium" w:eastAsia="BIZ UDP明朝 Medium" w:hAnsi="BIZ UDP明朝 Medium" w:hint="eastAsia"/>
        </w:rPr>
        <w:t>。</w:t>
      </w:r>
    </w:p>
    <w:p w14:paraId="460A4FC4" w14:textId="0EF27C60" w:rsidR="00455A1B" w:rsidRPr="00540F64" w:rsidRDefault="00455A1B" w:rsidP="00540F64">
      <w:pPr>
        <w:rPr>
          <w:rFonts w:ascii="ＭＳ 明朝" w:hAnsi="ＭＳ 明朝"/>
        </w:rPr>
      </w:pPr>
    </w:p>
    <w:p w14:paraId="2C2B1F00" w14:textId="2F33C3D2" w:rsidR="0038554D" w:rsidRPr="00361D40" w:rsidRDefault="0038554D" w:rsidP="0038554D">
      <w:pPr>
        <w:rPr>
          <w:rFonts w:ascii="BIZ UD明朝 Medium" w:eastAsia="BIZ UD明朝 Medium" w:hAnsi="BIZ UD明朝 Medium"/>
        </w:rPr>
      </w:pPr>
      <w:r w:rsidRPr="00361D40">
        <w:rPr>
          <w:rFonts w:ascii="BIZ UD明朝 Medium" w:eastAsia="BIZ UD明朝 Medium" w:hAnsi="BIZ UD明朝 Medium" w:hint="eastAsia"/>
        </w:rPr>
        <w:t>ご出席者について</w:t>
      </w:r>
      <w:r>
        <w:rPr>
          <w:rFonts w:ascii="BIZ UD明朝 Medium" w:eastAsia="BIZ UD明朝 Medium" w:hAnsi="BIZ UD明朝 Medium" w:hint="eastAsia"/>
        </w:rPr>
        <w:t>9</w:t>
      </w:r>
      <w:r w:rsidRPr="00361D40">
        <w:rPr>
          <w:rFonts w:ascii="BIZ UD明朝 Medium" w:eastAsia="BIZ UD明朝 Medium" w:hAnsi="BIZ UD明朝 Medium" w:hint="eastAsia"/>
        </w:rPr>
        <w:t>月</w:t>
      </w:r>
      <w:r>
        <w:rPr>
          <w:rFonts w:ascii="BIZ UD明朝 Medium" w:eastAsia="BIZ UD明朝 Medium" w:hAnsi="BIZ UD明朝 Medium" w:hint="eastAsia"/>
        </w:rPr>
        <w:t>29</w:t>
      </w:r>
      <w:r w:rsidRPr="00361D40">
        <w:rPr>
          <w:rFonts w:ascii="BIZ UD明朝 Medium" w:eastAsia="BIZ UD明朝 Medium" w:hAnsi="BIZ UD明朝 Medium" w:hint="eastAsia"/>
        </w:rPr>
        <w:t>日（</w:t>
      </w:r>
      <w:r>
        <w:rPr>
          <w:rFonts w:ascii="BIZ UD明朝 Medium" w:eastAsia="BIZ UD明朝 Medium" w:hAnsi="BIZ UD明朝 Medium" w:hint="eastAsia"/>
        </w:rPr>
        <w:t>木</w:t>
      </w:r>
      <w:r w:rsidRPr="00361D40">
        <w:rPr>
          <w:rFonts w:ascii="BIZ UD明朝 Medium" w:eastAsia="BIZ UD明朝 Medium" w:hAnsi="BIZ UD明朝 Medium" w:hint="eastAsia"/>
        </w:rPr>
        <w:t>）までにキャビネット事務局</w:t>
      </w:r>
      <w:r>
        <w:rPr>
          <w:rFonts w:ascii="BIZ UD明朝 Medium" w:eastAsia="BIZ UD明朝 Medium" w:hAnsi="BIZ UD明朝 Medium" w:hint="eastAsia"/>
        </w:rPr>
        <w:t>宛</w:t>
      </w:r>
      <w:r w:rsidRPr="00361D40">
        <w:rPr>
          <w:rFonts w:ascii="BIZ UD明朝 Medium" w:eastAsia="BIZ UD明朝 Medium" w:hAnsi="BIZ UD明朝 Medium" w:hint="eastAsia"/>
        </w:rPr>
        <w:t>にご返信下さい。</w:t>
      </w:r>
    </w:p>
    <w:p w14:paraId="0D51040B" w14:textId="3543F173" w:rsidR="0038554D" w:rsidRPr="00755C06" w:rsidRDefault="00755C06" w:rsidP="00755C06">
      <w:pPr>
        <w:ind w:firstLineChars="500" w:firstLine="1200"/>
        <w:rPr>
          <w:rFonts w:ascii="BIZ UDP明朝 Medium" w:eastAsia="BIZ UDP明朝 Medium" w:hAnsi="BIZ UDP明朝 Medium"/>
          <w:sz w:val="22"/>
          <w:u w:val="single"/>
        </w:rPr>
      </w:pPr>
      <w:r>
        <w:rPr>
          <w:rFonts w:ascii="BIZ UDP明朝 Medium" w:eastAsia="BIZ UDP明朝 Medium" w:hAnsi="BIZ UDP明朝 Medium" w:hint="eastAsia"/>
        </w:rPr>
        <w:t>※お手数ですが</w:t>
      </w:r>
      <w:r>
        <w:rPr>
          <w:rFonts w:ascii="BIZ UDP明朝 Medium" w:eastAsia="BIZ UDP明朝 Medium" w:hAnsi="BIZ UDP明朝 Medium" w:hint="eastAsia"/>
          <w:sz w:val="22"/>
        </w:rPr>
        <w:t>クラブ番号・会員番号の記載も宜しくお願い申し上げます。</w:t>
      </w:r>
    </w:p>
    <w:p w14:paraId="7814C095" w14:textId="77777777" w:rsidR="0038554D" w:rsidRPr="00EA015B" w:rsidRDefault="0038554D" w:rsidP="0038554D">
      <w:pPr>
        <w:ind w:right="960" w:firstLineChars="300" w:firstLine="960"/>
        <w:rPr>
          <w:rFonts w:ascii="BIZ UDP明朝 Medium" w:eastAsia="BIZ UDP明朝 Medium" w:hAnsi="BIZ UDP明朝 Medium"/>
          <w:sz w:val="32"/>
          <w:szCs w:val="32"/>
        </w:rPr>
      </w:pPr>
      <w:r w:rsidRPr="00EA015B">
        <w:rPr>
          <w:rFonts w:ascii="BIZ UDP明朝 Medium" w:eastAsia="BIZ UDP明朝 Medium" w:hAnsi="BIZ UDP明朝 Medium" w:hint="eastAsia"/>
          <w:sz w:val="32"/>
          <w:szCs w:val="32"/>
        </w:rPr>
        <w:t xml:space="preserve">キャビネット事務局　</w:t>
      </w:r>
      <w:r w:rsidRPr="00EA015B">
        <w:rPr>
          <w:rFonts w:ascii="BIZ UDP明朝 Medium" w:eastAsia="BIZ UDP明朝 Medium" w:hAnsi="BIZ UDP明朝 Medium"/>
          <w:color w:val="2F5496"/>
          <w:sz w:val="44"/>
          <w:szCs w:val="44"/>
        </w:rPr>
        <w:t>E-mail</w:t>
      </w:r>
      <w:r w:rsidRPr="00EA015B">
        <w:rPr>
          <w:rFonts w:ascii="BIZ UDP明朝 Medium" w:eastAsia="BIZ UDP明朝 Medium" w:hAnsi="BIZ UDP明朝 Medium" w:hint="eastAsia"/>
          <w:color w:val="2F5496"/>
          <w:sz w:val="44"/>
          <w:szCs w:val="44"/>
        </w:rPr>
        <w:t>：</w:t>
      </w:r>
      <w:r w:rsidRPr="00EA015B">
        <w:rPr>
          <w:rFonts w:ascii="BIZ UDP明朝 Medium" w:eastAsia="BIZ UDP明朝 Medium" w:hAnsi="BIZ UDP明朝 Medium"/>
          <w:color w:val="2F5496"/>
          <w:sz w:val="44"/>
          <w:szCs w:val="44"/>
        </w:rPr>
        <w:t>info@lc331</w:t>
      </w:r>
      <w:r w:rsidRPr="00EA015B">
        <w:rPr>
          <w:rFonts w:ascii="BIZ UDP明朝 Medium" w:eastAsia="BIZ UDP明朝 Medium" w:hAnsi="BIZ UDP明朝 Medium" w:hint="eastAsia"/>
        </w:rPr>
        <w:t xml:space="preserve">　</w:t>
      </w:r>
    </w:p>
    <w:p w14:paraId="4F2D02DF" w14:textId="77777777" w:rsidR="0038554D" w:rsidRPr="007253A5" w:rsidRDefault="0038554D" w:rsidP="0038554D">
      <w:pPr>
        <w:ind w:firstLineChars="500" w:firstLine="1100"/>
        <w:rPr>
          <w:rFonts w:ascii="BIZ UDP明朝 Medium" w:eastAsia="BIZ UDP明朝 Medium" w:hAnsi="BIZ UDP明朝 Medium"/>
          <w:sz w:val="22"/>
          <w:u w:val="single"/>
        </w:rPr>
      </w:pPr>
    </w:p>
    <w:p w14:paraId="0CD410D6" w14:textId="187EED07" w:rsidR="0038554D" w:rsidRPr="002F1183" w:rsidRDefault="0038554D" w:rsidP="0038554D">
      <w:pPr>
        <w:jc w:val="center"/>
        <w:rPr>
          <w:rFonts w:ascii="BIZ UDP明朝 Medium" w:eastAsia="BIZ UDP明朝 Medium" w:hAnsi="BIZ UDP明朝 Medium"/>
          <w:sz w:val="40"/>
          <w:szCs w:val="40"/>
        </w:rPr>
      </w:pPr>
      <w:r w:rsidRPr="002F1183">
        <w:rPr>
          <w:rFonts w:ascii="BIZ UDP明朝 Medium" w:eastAsia="BIZ UDP明朝 Medium" w:hAnsi="BIZ UDP明朝 Medium" w:hint="eastAsia"/>
          <w:b/>
          <w:w w:val="80"/>
          <w:sz w:val="40"/>
          <w:szCs w:val="40"/>
        </w:rPr>
        <w:t>『LCIFセミナー』</w:t>
      </w:r>
    </w:p>
    <w:p w14:paraId="3E96A3D4" w14:textId="77777777" w:rsidR="0038554D" w:rsidRPr="0038554D" w:rsidRDefault="0038554D" w:rsidP="0038554D">
      <w:pPr>
        <w:ind w:firstLineChars="800" w:firstLine="1920"/>
        <w:rPr>
          <w:rFonts w:ascii="BIZ UDP明朝 Medium" w:eastAsia="BIZ UDP明朝 Medium" w:hAnsi="BIZ UDP明朝 Medium"/>
        </w:rPr>
      </w:pPr>
    </w:p>
    <w:p w14:paraId="3417DDCC" w14:textId="53BA9AC8" w:rsidR="0038554D" w:rsidRDefault="0038554D" w:rsidP="0038554D">
      <w:pPr>
        <w:ind w:firstLineChars="800" w:firstLine="192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2022年10月13日（木）　　「カナモトホール」第</w:t>
      </w:r>
      <w:r w:rsidR="00FD3535">
        <w:rPr>
          <w:rFonts w:ascii="BIZ UDP明朝 Medium" w:eastAsia="BIZ UDP明朝 Medium" w:hAnsi="BIZ UDP明朝 Medium" w:hint="eastAsia"/>
        </w:rPr>
        <w:t>1</w:t>
      </w:r>
      <w:r>
        <w:rPr>
          <w:rFonts w:ascii="BIZ UDP明朝 Medium" w:eastAsia="BIZ UDP明朝 Medium" w:hAnsi="BIZ UDP明朝 Medium" w:hint="eastAsia"/>
        </w:rPr>
        <w:t>・第</w:t>
      </w:r>
      <w:r w:rsidR="00FD3535">
        <w:rPr>
          <w:rFonts w:ascii="BIZ UDP明朝 Medium" w:eastAsia="BIZ UDP明朝 Medium" w:hAnsi="BIZ UDP明朝 Medium" w:hint="eastAsia"/>
        </w:rPr>
        <w:t>2</w:t>
      </w:r>
      <w:r>
        <w:rPr>
          <w:rFonts w:ascii="BIZ UDP明朝 Medium" w:eastAsia="BIZ UDP明朝 Medium" w:hAnsi="BIZ UDP明朝 Medium" w:hint="eastAsia"/>
        </w:rPr>
        <w:t>会議室</w:t>
      </w:r>
    </w:p>
    <w:p w14:paraId="12A4B686" w14:textId="77777777" w:rsidR="0038554D" w:rsidRDefault="0038554D" w:rsidP="0038554D">
      <w:pPr>
        <w:rPr>
          <w:rFonts w:ascii="BIZ UDP明朝 Medium" w:eastAsia="BIZ UDP明朝 Medium" w:hAnsi="BIZ UDP明朝 Medium"/>
        </w:rPr>
      </w:pPr>
    </w:p>
    <w:p w14:paraId="40318923" w14:textId="2A34CA8B" w:rsidR="00221349" w:rsidRDefault="00755C06" w:rsidP="0038554D">
      <w:pPr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221349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 xml:space="preserve">　　　R　　　　Z</w:t>
      </w:r>
      <w:r w:rsidRPr="00221349">
        <w:rPr>
          <w:rFonts w:ascii="BIZ UDP明朝 Medium" w:eastAsia="BIZ UDP明朝 Medium" w:hAnsi="BIZ UDP明朝 Medium"/>
          <w:b/>
          <w:bCs/>
          <w:sz w:val="28"/>
          <w:szCs w:val="28"/>
          <w:u w:val="single"/>
        </w:rPr>
        <w:t xml:space="preserve"> </w:t>
      </w:r>
      <w:r w:rsidRPr="00221349">
        <w:rPr>
          <w:rFonts w:ascii="BIZ UDP明朝 Medium" w:eastAsia="BIZ UDP明朝 Medium" w:hAnsi="BIZ UDP明朝 Medium" w:hint="eastAsia"/>
          <w:b/>
          <w:bCs/>
          <w:sz w:val="28"/>
          <w:szCs w:val="28"/>
          <w:u w:val="single"/>
        </w:rPr>
        <w:t xml:space="preserve">　</w:t>
      </w:r>
      <w:r w:rsidRPr="00221349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クラブ名　　　　　　　　　　　　</w:t>
      </w:r>
      <w:r w:rsidR="00221349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</w:t>
      </w:r>
      <w:r w:rsidRPr="00221349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クラブ番号　　　　　　　　　　　　　</w:t>
      </w:r>
    </w:p>
    <w:p w14:paraId="464AFEE0" w14:textId="77777777" w:rsidR="00221349" w:rsidRPr="00221349" w:rsidRDefault="00221349" w:rsidP="0038554D">
      <w:pPr>
        <w:rPr>
          <w:rFonts w:ascii="BIZ UDP明朝 Medium" w:eastAsia="BIZ UDP明朝 Medium" w:hAnsi="BIZ UDP明朝 Medium"/>
          <w:sz w:val="28"/>
          <w:szCs w:val="28"/>
          <w:u w:val="single"/>
        </w:rPr>
      </w:pPr>
    </w:p>
    <w:p w14:paraId="08AB78D6" w14:textId="5D0C1C31" w:rsidR="0038554D" w:rsidRPr="00221349" w:rsidRDefault="003579C2" w:rsidP="0038554D">
      <w:pPr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221349">
        <w:rPr>
          <w:rFonts w:ascii="BIZ UDP明朝 Medium" w:eastAsia="BIZ UDP明朝 Medium" w:hAnsi="BIZ UDP明朝 Medium" w:hint="eastAsia"/>
          <w:sz w:val="28"/>
          <w:szCs w:val="28"/>
        </w:rPr>
        <w:t>お</w:t>
      </w:r>
      <w:r w:rsidR="0038554D" w:rsidRPr="00221349">
        <w:rPr>
          <w:rFonts w:ascii="BIZ UDP明朝 Medium" w:eastAsia="BIZ UDP明朝 Medium" w:hAnsi="BIZ UDP明朝 Medium" w:hint="eastAsia"/>
          <w:sz w:val="28"/>
          <w:szCs w:val="28"/>
        </w:rPr>
        <w:t xml:space="preserve">役　職　名　 </w:t>
      </w:r>
      <w:r w:rsidR="0038554D" w:rsidRPr="00221349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</w:t>
      </w:r>
      <w:r w:rsidRPr="00221349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　　　　　　</w:t>
      </w:r>
      <w:r w:rsidR="00221349" w:rsidRPr="00221349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</w:t>
      </w:r>
      <w:r w:rsidR="00C90376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　</w:t>
      </w:r>
      <w:r w:rsidR="00221349" w:rsidRPr="00221349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　</w:t>
      </w:r>
    </w:p>
    <w:p w14:paraId="35476B01" w14:textId="77777777" w:rsidR="0038554D" w:rsidRPr="00221349" w:rsidRDefault="0038554D" w:rsidP="0038554D">
      <w:pPr>
        <w:rPr>
          <w:rFonts w:ascii="BIZ UDP明朝 Medium" w:eastAsia="BIZ UDP明朝 Medium" w:hAnsi="BIZ UDP明朝 Medium"/>
          <w:sz w:val="28"/>
          <w:szCs w:val="28"/>
        </w:rPr>
      </w:pPr>
    </w:p>
    <w:p w14:paraId="75677300" w14:textId="41B2A9C6" w:rsidR="0038554D" w:rsidRPr="00221349" w:rsidRDefault="0038554D" w:rsidP="003579C2">
      <w:pPr>
        <w:rPr>
          <w:rFonts w:ascii="BIZ UDP明朝 Medium" w:eastAsia="BIZ UDP明朝 Medium" w:hAnsi="BIZ UDP明朝 Medium"/>
          <w:sz w:val="32"/>
          <w:szCs w:val="32"/>
        </w:rPr>
      </w:pPr>
      <w:r w:rsidRPr="00221349">
        <w:rPr>
          <w:rFonts w:ascii="BIZ UDP明朝 Medium" w:eastAsia="BIZ UDP明朝 Medium" w:hAnsi="BIZ UDP明朝 Medium" w:hint="eastAsia"/>
          <w:sz w:val="28"/>
          <w:szCs w:val="28"/>
        </w:rPr>
        <w:t xml:space="preserve">お　名　前　　</w:t>
      </w:r>
      <w:r w:rsidRPr="00221349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Ｌ　　　　　　　　　　　　　　</w:t>
      </w:r>
      <w:r w:rsidR="00221349" w:rsidRPr="00221349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</w:t>
      </w:r>
      <w:r w:rsidR="00221349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　　　</w:t>
      </w:r>
      <w:r w:rsidR="00221349" w:rsidRPr="00221349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会員番号　　　　　　　　</w:t>
      </w:r>
      <w:r w:rsidR="00221349">
        <w:rPr>
          <w:rFonts w:ascii="BIZ UDP明朝 Medium" w:eastAsia="BIZ UDP明朝 Medium" w:hAnsi="BIZ UDP明朝 Medium" w:hint="eastAsia"/>
          <w:sz w:val="32"/>
          <w:szCs w:val="32"/>
          <w:u w:val="single"/>
        </w:rPr>
        <w:t xml:space="preserve">　　　</w:t>
      </w:r>
    </w:p>
    <w:p w14:paraId="1CB3BD50" w14:textId="070423B0" w:rsidR="0038554D" w:rsidRDefault="0038554D" w:rsidP="0038554D">
      <w:pPr>
        <w:ind w:firstLineChars="700" w:firstLine="1680"/>
        <w:rPr>
          <w:rFonts w:ascii="BIZ UDP明朝 Medium" w:eastAsia="BIZ UDP明朝 Medium" w:hAnsi="BIZ UDP明朝 Medium"/>
          <w:u w:val="single"/>
        </w:rPr>
      </w:pPr>
    </w:p>
    <w:p w14:paraId="0C69CFD3" w14:textId="77777777" w:rsidR="00221349" w:rsidRDefault="00221349" w:rsidP="003579C2">
      <w:pPr>
        <w:jc w:val="center"/>
        <w:rPr>
          <w:rFonts w:ascii="BIZ UDP明朝 Medium" w:eastAsia="BIZ UDP明朝 Medium" w:hAnsi="BIZ UDP明朝 Medium"/>
        </w:rPr>
      </w:pPr>
    </w:p>
    <w:p w14:paraId="5E1DB845" w14:textId="77777777" w:rsidR="00221349" w:rsidRDefault="00221349" w:rsidP="003579C2">
      <w:pPr>
        <w:jc w:val="center"/>
        <w:rPr>
          <w:rFonts w:ascii="BIZ UDP明朝 Medium" w:eastAsia="BIZ UDP明朝 Medium" w:hAnsi="BIZ UDP明朝 Medium"/>
        </w:rPr>
      </w:pPr>
    </w:p>
    <w:p w14:paraId="6E6A1133" w14:textId="1AE09DAC" w:rsidR="009C3F7C" w:rsidRPr="003579C2" w:rsidRDefault="00456E90" w:rsidP="003579C2">
      <w:pPr>
        <w:jc w:val="center"/>
        <w:rPr>
          <w:rFonts w:ascii="BIZ UDP明朝 Medium" w:eastAsia="BIZ UDP明朝 Medium" w:hAnsi="BIZ UDP明朝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0D8FA0" wp14:editId="16C93D70">
                <wp:simplePos x="0" y="0"/>
                <wp:positionH relativeFrom="column">
                  <wp:posOffset>3109595</wp:posOffset>
                </wp:positionH>
                <wp:positionV relativeFrom="paragraph">
                  <wp:posOffset>1341755</wp:posOffset>
                </wp:positionV>
                <wp:extent cx="457200" cy="457200"/>
                <wp:effectExtent l="19050" t="19050" r="19050" b="19050"/>
                <wp:wrapNone/>
                <wp:docPr id="6" name="フローチャート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8A0E3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6" o:spid="_x0000_s1026" type="#_x0000_t120" style="position:absolute;left:0;text-align:left;margin-left:244.85pt;margin-top:105.65pt;width:36pt;height:3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" filled="f" strokecolor="red" strokeweight="2.2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E90465" wp14:editId="61BBD9DF">
                <wp:simplePos x="0" y="0"/>
                <wp:positionH relativeFrom="column">
                  <wp:posOffset>4004310</wp:posOffset>
                </wp:positionH>
                <wp:positionV relativeFrom="paragraph">
                  <wp:posOffset>6884035</wp:posOffset>
                </wp:positionV>
                <wp:extent cx="485775" cy="457200"/>
                <wp:effectExtent l="19050" t="19050" r="28575" b="19050"/>
                <wp:wrapNone/>
                <wp:docPr id="5" name="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775A26" id="楕円 5" o:spid="_x0000_s1026" style="position:absolute;left:0;text-align:left;margin-left:315.3pt;margin-top:542.05pt;width:38.2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" filled="f" strokecolor="red" strokeweight="3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E90465" wp14:editId="1BF202C6">
                <wp:simplePos x="0" y="0"/>
                <wp:positionH relativeFrom="column">
                  <wp:posOffset>4004310</wp:posOffset>
                </wp:positionH>
                <wp:positionV relativeFrom="paragraph">
                  <wp:posOffset>6884035</wp:posOffset>
                </wp:positionV>
                <wp:extent cx="485775" cy="457200"/>
                <wp:effectExtent l="19050" t="19050" r="28575" b="19050"/>
                <wp:wrapNone/>
                <wp:docPr id="4" name="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C1734" id="楕円 4" o:spid="_x0000_s1026" style="position:absolute;left:0;text-align:left;margin-left:315.3pt;margin-top:542.05pt;width:38.2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" filled="f" strokecolor="red" strokeweight="3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E90465" wp14:editId="06525BFD">
                <wp:simplePos x="0" y="0"/>
                <wp:positionH relativeFrom="column">
                  <wp:posOffset>4004310</wp:posOffset>
                </wp:positionH>
                <wp:positionV relativeFrom="paragraph">
                  <wp:posOffset>6884035</wp:posOffset>
                </wp:positionV>
                <wp:extent cx="485775" cy="457200"/>
                <wp:effectExtent l="19050" t="19050" r="28575" b="1905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566F8" id="楕円 2" o:spid="_x0000_s1026" style="position:absolute;left:0;text-align:left;margin-left:315.3pt;margin-top:542.05pt;width:38.2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" filled="f" strokecolor="red" strokeweight="3pt">
                <v:textbox inset="5.85pt,.7pt,5.85pt,.7pt"/>
              </v:oval>
            </w:pict>
          </mc:Fallback>
        </mc:AlternateContent>
      </w:r>
      <w:r w:rsidR="003579C2">
        <w:rPr>
          <w:noProof/>
        </w:rPr>
        <w:drawing>
          <wp:inline distT="0" distB="0" distL="0" distR="0" wp14:anchorId="283E5016" wp14:editId="624A7180">
            <wp:extent cx="5372100" cy="3800475"/>
            <wp:effectExtent l="0" t="0" r="0" b="9525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6" t="25000" r="19174" b="1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F7C" w:rsidRPr="003579C2" w:rsidSect="00455A1B">
      <w:pgSz w:w="11906" w:h="16838" w:code="9"/>
      <w:pgMar w:top="851" w:right="1418" w:bottom="454" w:left="1418" w:header="851" w:footer="992" w:gutter="0"/>
      <w:paperSrc w:first="7" w:other="7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3973" w14:textId="77777777" w:rsidR="00B90863" w:rsidRDefault="00B90863" w:rsidP="00166815">
      <w:r>
        <w:separator/>
      </w:r>
    </w:p>
  </w:endnote>
  <w:endnote w:type="continuationSeparator" w:id="0">
    <w:p w14:paraId="6E296FF5" w14:textId="77777777" w:rsidR="00B90863" w:rsidRDefault="00B90863" w:rsidP="0016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L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6DDA" w14:textId="77777777" w:rsidR="00B90863" w:rsidRDefault="00B90863" w:rsidP="00166815">
      <w:r>
        <w:separator/>
      </w:r>
    </w:p>
  </w:footnote>
  <w:footnote w:type="continuationSeparator" w:id="0">
    <w:p w14:paraId="487AA855" w14:textId="77777777" w:rsidR="00B90863" w:rsidRDefault="00B90863" w:rsidP="0016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5E"/>
    <w:rsid w:val="000013EB"/>
    <w:rsid w:val="00012DBB"/>
    <w:rsid w:val="000173D2"/>
    <w:rsid w:val="000264EE"/>
    <w:rsid w:val="0003673A"/>
    <w:rsid w:val="000529D5"/>
    <w:rsid w:val="00055B7A"/>
    <w:rsid w:val="00065B31"/>
    <w:rsid w:val="00072BA2"/>
    <w:rsid w:val="00086372"/>
    <w:rsid w:val="0008742A"/>
    <w:rsid w:val="000953E2"/>
    <w:rsid w:val="00096534"/>
    <w:rsid w:val="000C0273"/>
    <w:rsid w:val="000C0F73"/>
    <w:rsid w:val="000C6EB7"/>
    <w:rsid w:val="000E194B"/>
    <w:rsid w:val="000E4660"/>
    <w:rsid w:val="000F0483"/>
    <w:rsid w:val="00116F64"/>
    <w:rsid w:val="00123285"/>
    <w:rsid w:val="00127761"/>
    <w:rsid w:val="00135E9F"/>
    <w:rsid w:val="00155853"/>
    <w:rsid w:val="00157978"/>
    <w:rsid w:val="00166815"/>
    <w:rsid w:val="001877B4"/>
    <w:rsid w:val="0019138F"/>
    <w:rsid w:val="00193B5E"/>
    <w:rsid w:val="001B6FCB"/>
    <w:rsid w:val="001C12D0"/>
    <w:rsid w:val="001C4887"/>
    <w:rsid w:val="001E4E09"/>
    <w:rsid w:val="00216155"/>
    <w:rsid w:val="00221349"/>
    <w:rsid w:val="00243865"/>
    <w:rsid w:val="00250AF8"/>
    <w:rsid w:val="00251D85"/>
    <w:rsid w:val="00257BCA"/>
    <w:rsid w:val="00283836"/>
    <w:rsid w:val="002A45C0"/>
    <w:rsid w:val="002A5D70"/>
    <w:rsid w:val="002D51C2"/>
    <w:rsid w:val="002F1183"/>
    <w:rsid w:val="00302A16"/>
    <w:rsid w:val="003104B8"/>
    <w:rsid w:val="0031407A"/>
    <w:rsid w:val="00325078"/>
    <w:rsid w:val="003313A7"/>
    <w:rsid w:val="00336743"/>
    <w:rsid w:val="00343DC8"/>
    <w:rsid w:val="003579C2"/>
    <w:rsid w:val="00367C24"/>
    <w:rsid w:val="00376A0B"/>
    <w:rsid w:val="00384A26"/>
    <w:rsid w:val="0038554D"/>
    <w:rsid w:val="00391F3F"/>
    <w:rsid w:val="00395DD2"/>
    <w:rsid w:val="003A07BD"/>
    <w:rsid w:val="003A07DB"/>
    <w:rsid w:val="003C2F1C"/>
    <w:rsid w:val="003D281E"/>
    <w:rsid w:val="003D4B33"/>
    <w:rsid w:val="003D56B1"/>
    <w:rsid w:val="003F48E4"/>
    <w:rsid w:val="0040702E"/>
    <w:rsid w:val="004472F0"/>
    <w:rsid w:val="00451B53"/>
    <w:rsid w:val="00451C3F"/>
    <w:rsid w:val="00455A1B"/>
    <w:rsid w:val="00456E90"/>
    <w:rsid w:val="00470CB4"/>
    <w:rsid w:val="00486AC9"/>
    <w:rsid w:val="00496254"/>
    <w:rsid w:val="004C148A"/>
    <w:rsid w:val="004D02A8"/>
    <w:rsid w:val="004D59C9"/>
    <w:rsid w:val="004F3E55"/>
    <w:rsid w:val="00506828"/>
    <w:rsid w:val="005139BB"/>
    <w:rsid w:val="005155DB"/>
    <w:rsid w:val="005161F5"/>
    <w:rsid w:val="00527825"/>
    <w:rsid w:val="00536A92"/>
    <w:rsid w:val="00537CF8"/>
    <w:rsid w:val="00537D35"/>
    <w:rsid w:val="00540F64"/>
    <w:rsid w:val="0055083D"/>
    <w:rsid w:val="00552B9A"/>
    <w:rsid w:val="005566E2"/>
    <w:rsid w:val="00593368"/>
    <w:rsid w:val="005A1DC1"/>
    <w:rsid w:val="005A63A7"/>
    <w:rsid w:val="005A7AEA"/>
    <w:rsid w:val="005C2998"/>
    <w:rsid w:val="00603848"/>
    <w:rsid w:val="00644590"/>
    <w:rsid w:val="00652467"/>
    <w:rsid w:val="00681924"/>
    <w:rsid w:val="006A1504"/>
    <w:rsid w:val="006D259F"/>
    <w:rsid w:val="006E16F8"/>
    <w:rsid w:val="006E28DF"/>
    <w:rsid w:val="00703380"/>
    <w:rsid w:val="007103BB"/>
    <w:rsid w:val="00711AA9"/>
    <w:rsid w:val="00713E97"/>
    <w:rsid w:val="00714881"/>
    <w:rsid w:val="007163CF"/>
    <w:rsid w:val="007251F0"/>
    <w:rsid w:val="00727C2B"/>
    <w:rsid w:val="00735C32"/>
    <w:rsid w:val="00735EA0"/>
    <w:rsid w:val="0074099C"/>
    <w:rsid w:val="00744352"/>
    <w:rsid w:val="007544F2"/>
    <w:rsid w:val="00755C06"/>
    <w:rsid w:val="00756BC8"/>
    <w:rsid w:val="00762D3A"/>
    <w:rsid w:val="007701F6"/>
    <w:rsid w:val="007826FD"/>
    <w:rsid w:val="00791AFD"/>
    <w:rsid w:val="007A4B12"/>
    <w:rsid w:val="007B088A"/>
    <w:rsid w:val="007B6AAE"/>
    <w:rsid w:val="007C1E84"/>
    <w:rsid w:val="007C7859"/>
    <w:rsid w:val="007D4E8E"/>
    <w:rsid w:val="007E2FC8"/>
    <w:rsid w:val="007E3CE4"/>
    <w:rsid w:val="007F1EF6"/>
    <w:rsid w:val="00801062"/>
    <w:rsid w:val="00802401"/>
    <w:rsid w:val="00802A30"/>
    <w:rsid w:val="0081094B"/>
    <w:rsid w:val="00810FE8"/>
    <w:rsid w:val="00811189"/>
    <w:rsid w:val="00812D7C"/>
    <w:rsid w:val="00836F8C"/>
    <w:rsid w:val="00852ACD"/>
    <w:rsid w:val="00864E55"/>
    <w:rsid w:val="00870E89"/>
    <w:rsid w:val="00880D8D"/>
    <w:rsid w:val="008A7E11"/>
    <w:rsid w:val="008B0733"/>
    <w:rsid w:val="008D11B4"/>
    <w:rsid w:val="008E2389"/>
    <w:rsid w:val="008F2438"/>
    <w:rsid w:val="00906D28"/>
    <w:rsid w:val="00925610"/>
    <w:rsid w:val="00927509"/>
    <w:rsid w:val="00956F29"/>
    <w:rsid w:val="00975A21"/>
    <w:rsid w:val="00977214"/>
    <w:rsid w:val="00991A3C"/>
    <w:rsid w:val="00996B5F"/>
    <w:rsid w:val="009A2376"/>
    <w:rsid w:val="009A30FA"/>
    <w:rsid w:val="009B2BA8"/>
    <w:rsid w:val="009B635E"/>
    <w:rsid w:val="009B63C1"/>
    <w:rsid w:val="009C3F7C"/>
    <w:rsid w:val="009C46B6"/>
    <w:rsid w:val="009D3BEA"/>
    <w:rsid w:val="009F15CC"/>
    <w:rsid w:val="00A00999"/>
    <w:rsid w:val="00A04CB4"/>
    <w:rsid w:val="00A053C4"/>
    <w:rsid w:val="00A10EDC"/>
    <w:rsid w:val="00A114C6"/>
    <w:rsid w:val="00A15AAC"/>
    <w:rsid w:val="00A316F0"/>
    <w:rsid w:val="00A41252"/>
    <w:rsid w:val="00A41473"/>
    <w:rsid w:val="00A87490"/>
    <w:rsid w:val="00A951E2"/>
    <w:rsid w:val="00AA33B5"/>
    <w:rsid w:val="00AB363B"/>
    <w:rsid w:val="00AC34A3"/>
    <w:rsid w:val="00AC4358"/>
    <w:rsid w:val="00AF0835"/>
    <w:rsid w:val="00AF4C94"/>
    <w:rsid w:val="00B2064C"/>
    <w:rsid w:val="00B27419"/>
    <w:rsid w:val="00B335C9"/>
    <w:rsid w:val="00B36FD2"/>
    <w:rsid w:val="00B62CE7"/>
    <w:rsid w:val="00B6570B"/>
    <w:rsid w:val="00B80E66"/>
    <w:rsid w:val="00B90863"/>
    <w:rsid w:val="00BA1D4A"/>
    <w:rsid w:val="00BA36DE"/>
    <w:rsid w:val="00BB3B43"/>
    <w:rsid w:val="00BD1C6A"/>
    <w:rsid w:val="00BD6AF6"/>
    <w:rsid w:val="00BE293D"/>
    <w:rsid w:val="00BE317E"/>
    <w:rsid w:val="00BE6FC1"/>
    <w:rsid w:val="00BF44A6"/>
    <w:rsid w:val="00C13CD3"/>
    <w:rsid w:val="00C23C37"/>
    <w:rsid w:val="00C3411E"/>
    <w:rsid w:val="00C36E3B"/>
    <w:rsid w:val="00C54DA1"/>
    <w:rsid w:val="00C66EB8"/>
    <w:rsid w:val="00C770A6"/>
    <w:rsid w:val="00C90376"/>
    <w:rsid w:val="00C91CC6"/>
    <w:rsid w:val="00C930D0"/>
    <w:rsid w:val="00CA24DB"/>
    <w:rsid w:val="00CE3CB6"/>
    <w:rsid w:val="00CF5A2D"/>
    <w:rsid w:val="00CF7A15"/>
    <w:rsid w:val="00D00594"/>
    <w:rsid w:val="00D11A63"/>
    <w:rsid w:val="00D14C64"/>
    <w:rsid w:val="00D45E80"/>
    <w:rsid w:val="00D4799D"/>
    <w:rsid w:val="00D55452"/>
    <w:rsid w:val="00D63D9F"/>
    <w:rsid w:val="00D90A3D"/>
    <w:rsid w:val="00D9495B"/>
    <w:rsid w:val="00DA3251"/>
    <w:rsid w:val="00DB608F"/>
    <w:rsid w:val="00DD7948"/>
    <w:rsid w:val="00DF5BC1"/>
    <w:rsid w:val="00E012BA"/>
    <w:rsid w:val="00E0286D"/>
    <w:rsid w:val="00E34440"/>
    <w:rsid w:val="00E36AB9"/>
    <w:rsid w:val="00E4706A"/>
    <w:rsid w:val="00E6417E"/>
    <w:rsid w:val="00E72043"/>
    <w:rsid w:val="00E813B1"/>
    <w:rsid w:val="00E93F0D"/>
    <w:rsid w:val="00E97C2E"/>
    <w:rsid w:val="00EA015B"/>
    <w:rsid w:val="00EA083A"/>
    <w:rsid w:val="00EA38B8"/>
    <w:rsid w:val="00EA572B"/>
    <w:rsid w:val="00EC0A90"/>
    <w:rsid w:val="00EC4A58"/>
    <w:rsid w:val="00EC6EE5"/>
    <w:rsid w:val="00EE638C"/>
    <w:rsid w:val="00F01F2E"/>
    <w:rsid w:val="00F061E1"/>
    <w:rsid w:val="00F11E0E"/>
    <w:rsid w:val="00F544F9"/>
    <w:rsid w:val="00F60390"/>
    <w:rsid w:val="00F86870"/>
    <w:rsid w:val="00FA7C6F"/>
    <w:rsid w:val="00FD0018"/>
    <w:rsid w:val="00FD3535"/>
    <w:rsid w:val="00FE431F"/>
    <w:rsid w:val="00FE6E8D"/>
    <w:rsid w:val="00FF1D3E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8836E"/>
  <w15:chartTrackingRefBased/>
  <w15:docId w15:val="{1D0C71FC-81FF-49E3-A275-707315B2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rPr>
      <w:rFonts w:ascii="有澤太楷書" w:eastAsia="有澤太楷書"/>
    </w:rPr>
  </w:style>
  <w:style w:type="paragraph" w:styleId="a5">
    <w:name w:val="Closing"/>
    <w:basedOn w:val="a"/>
    <w:link w:val="a6"/>
    <w:pPr>
      <w:jc w:val="right"/>
    </w:pPr>
    <w:rPr>
      <w:rFonts w:ascii="有澤太楷書" w:eastAsia="有澤太楷書"/>
    </w:r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66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66815"/>
    <w:rPr>
      <w:kern w:val="2"/>
      <w:sz w:val="24"/>
      <w:szCs w:val="24"/>
    </w:rPr>
  </w:style>
  <w:style w:type="paragraph" w:styleId="ab">
    <w:name w:val="footer"/>
    <w:basedOn w:val="a"/>
    <w:link w:val="ac"/>
    <w:rsid w:val="001668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66815"/>
    <w:rPr>
      <w:kern w:val="2"/>
      <w:sz w:val="24"/>
      <w:szCs w:val="24"/>
    </w:rPr>
  </w:style>
  <w:style w:type="character" w:customStyle="1" w:styleId="a6">
    <w:name w:val="結語 (文字)"/>
    <w:link w:val="a5"/>
    <w:rsid w:val="00336743"/>
    <w:rPr>
      <w:rFonts w:ascii="有澤太楷書" w:eastAsia="有澤太楷書"/>
      <w:kern w:val="2"/>
      <w:sz w:val="24"/>
      <w:szCs w:val="24"/>
    </w:rPr>
  </w:style>
  <w:style w:type="table" w:styleId="ad">
    <w:name w:val="Table Grid"/>
    <w:basedOn w:val="a1"/>
    <w:rsid w:val="00116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68FE-BDF6-4E60-A968-F35E5D20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58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８月吉日</vt:lpstr>
      <vt:lpstr>平成19年８月吉日</vt:lpstr>
    </vt:vector>
  </TitlesOfParts>
  <Company>社長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８月吉日</dc:title>
  <dc:subject/>
  <dc:creator>PC-USER</dc:creator>
  <cp:keywords/>
  <cp:lastModifiedBy>User10</cp:lastModifiedBy>
  <cp:revision>5</cp:revision>
  <cp:lastPrinted>2022-08-28T10:42:00Z</cp:lastPrinted>
  <dcterms:created xsi:type="dcterms:W3CDTF">2022-08-31T05:30:00Z</dcterms:created>
  <dcterms:modified xsi:type="dcterms:W3CDTF">2022-09-02T09:48:00Z</dcterms:modified>
</cp:coreProperties>
</file>